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AF" w:rsidP="004817AF" w:rsidRDefault="004817AF" w14:paraId="2D3B92C2" w14:textId="7F5ED9E6">
      <w:pPr>
        <w:spacing w:after="0" w:line="240" w:lineRule="auto"/>
      </w:pPr>
      <w:bookmarkStart w:name="_GoBack" w:id="0"/>
      <w:bookmarkEnd w:id="0"/>
    </w:p>
    <w:p w:rsidR="004817AF" w:rsidP="004817AF" w:rsidRDefault="00994896" w14:paraId="6179DD5D" w14:textId="0E5CCC1F">
      <w:pPr>
        <w:spacing w:after="0" w:line="240" w:lineRule="auto"/>
        <w:rPr>
          <w:rFonts w:ascii="Rockwell" w:hAnsi="Rockwell"/>
          <w:bCs/>
          <w:color w:val="1F497D" w:themeColor="text2"/>
          <w:sz w:val="32"/>
          <w:szCs w:val="32"/>
        </w:rPr>
      </w:pPr>
      <w:r>
        <w:rPr>
          <w:rFonts w:ascii="Rockwell" w:hAnsi="Rockwell"/>
          <w:color w:val="1F497D" w:themeColor="text2"/>
          <w:sz w:val="32"/>
          <w:szCs w:val="32"/>
        </w:rPr>
        <w:t xml:space="preserve">Center for States </w:t>
      </w:r>
      <w:r w:rsidRPr="75A44170" w:rsidR="000451E4">
        <w:rPr>
          <w:rFonts w:ascii="Rockwell" w:hAnsi="Rockwell"/>
          <w:color w:val="1F497D" w:themeColor="text2"/>
          <w:sz w:val="32"/>
          <w:szCs w:val="32"/>
        </w:rPr>
        <w:t xml:space="preserve">Live Chat Survey </w:t>
      </w:r>
    </w:p>
    <w:p w:rsidR="75A44170" w:rsidP="75A44170" w:rsidRDefault="75A44170" w14:paraId="6CCD2BB4" w14:textId="7C183D49">
      <w:pPr>
        <w:rPr>
          <w:rFonts w:ascii="Arial" w:hAnsi="Arial" w:eastAsia="Arial" w:cs="Arial"/>
          <w:i/>
          <w:iCs/>
          <w:sz w:val="16"/>
          <w:szCs w:val="16"/>
        </w:rPr>
      </w:pPr>
    </w:p>
    <w:p w:rsidR="00242C27" w:rsidRDefault="00242C27" w14:paraId="0DD88B47" w14:textId="77777777">
      <w:pPr>
        <w:rPr>
          <w:rFonts w:ascii="Arial" w:hAnsi="Arial" w:eastAsia="Arial" w:cs="Arial"/>
          <w:i/>
          <w:iCs/>
          <w:sz w:val="16"/>
          <w:szCs w:val="16"/>
        </w:rPr>
      </w:pPr>
    </w:p>
    <w:p w:rsidRPr="006E5656" w:rsidR="16689A36" w:rsidP="0077265D" w:rsidRDefault="16689A36" w14:paraId="0F7FED5F" w14:textId="1AA382AB">
      <w:pPr>
        <w:rPr>
          <w:rFonts w:ascii="Arial" w:hAnsi="Arial" w:cs="Arial"/>
          <w:sz w:val="13"/>
          <w:szCs w:val="13"/>
        </w:rPr>
      </w:pPr>
      <w:r w:rsidRPr="006E5656">
        <w:rPr>
          <w:rFonts w:ascii="Arial" w:hAnsi="Arial" w:eastAsia="Arial" w:cs="Arial"/>
          <w:i/>
          <w:iCs/>
          <w:sz w:val="13"/>
          <w:szCs w:val="13"/>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1 minute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401. The control number expires on 5/31/2021. If you have any comments on this collection of information, please contact Beth Claxon, ACF, Administration on Children, Youth and Families (ACYF) by e-mail at </w:t>
      </w:r>
      <w:hyperlink r:id="rId11">
        <w:r w:rsidRPr="006E5656">
          <w:rPr>
            <w:rStyle w:val="Hyperlink"/>
            <w:rFonts w:ascii="Arial" w:hAnsi="Arial" w:eastAsia="Arial" w:cs="Arial"/>
            <w:i/>
            <w:iCs/>
            <w:sz w:val="13"/>
            <w:szCs w:val="13"/>
          </w:rPr>
          <w:t>Beth.Claxon@ACF.hhs.gov</w:t>
        </w:r>
      </w:hyperlink>
      <w:r w:rsidRPr="006E5656">
        <w:rPr>
          <w:rFonts w:ascii="Arial" w:hAnsi="Arial" w:eastAsia="Arial" w:cs="Arial"/>
          <w:i/>
          <w:iCs/>
          <w:sz w:val="13"/>
          <w:szCs w:val="13"/>
        </w:rPr>
        <w:t>.</w:t>
      </w:r>
    </w:p>
    <w:p w:rsidR="00B330C0" w:rsidP="004817AF" w:rsidRDefault="00B330C0" w14:paraId="16D4BAC6" w14:textId="6B3F7F84">
      <w:pPr>
        <w:spacing w:after="0" w:line="240" w:lineRule="auto"/>
        <w:rPr>
          <w:rStyle w:val="eop"/>
          <w:rFonts w:ascii="Arial" w:hAnsi="Arial" w:cs="Arial"/>
          <w:color w:val="177B2F"/>
          <w:shd w:val="clear" w:color="auto" w:fill="FFFFFF"/>
        </w:rPr>
      </w:pPr>
      <w:r>
        <w:rPr>
          <w:rStyle w:val="normaltextrun"/>
          <w:rFonts w:ascii="Arial" w:hAnsi="Arial" w:cs="Arial"/>
          <w:color w:val="177B2F"/>
          <w:shd w:val="clear" w:color="auto" w:fill="FFFFFF"/>
        </w:rPr>
        <w:t>Survey Introduction Text</w:t>
      </w:r>
      <w:r>
        <w:rPr>
          <w:rStyle w:val="eop"/>
          <w:rFonts w:ascii="Arial" w:hAnsi="Arial" w:cs="Arial"/>
          <w:color w:val="177B2F"/>
          <w:shd w:val="clear" w:color="auto" w:fill="FFFFFF"/>
        </w:rPr>
        <w:t> </w:t>
      </w:r>
    </w:p>
    <w:p w:rsidR="64213D2F" w:rsidP="1B0DFDF1" w:rsidRDefault="64213D2F" w14:paraId="546EABD4" w14:textId="4274C6E8">
      <w:pPr>
        <w:pStyle w:val="CBHeading1"/>
        <w:rPr>
          <w:rFonts w:ascii="Arial" w:hAnsi="Arial" w:eastAsia="Arial" w:cs="Arial"/>
          <w:color w:val="575050"/>
          <w:sz w:val="20"/>
          <w:szCs w:val="20"/>
        </w:rPr>
      </w:pPr>
      <w:r w:rsidRPr="75A44170">
        <w:rPr>
          <w:rFonts w:ascii="Arial" w:hAnsi="Arial" w:eastAsia="Arial" w:cs="Arial"/>
          <w:color w:val="575050"/>
          <w:sz w:val="20"/>
          <w:szCs w:val="20"/>
        </w:rPr>
        <w:t xml:space="preserve">The Center for States is </w:t>
      </w:r>
      <w:r w:rsidR="00630029">
        <w:rPr>
          <w:rFonts w:ascii="Arial" w:hAnsi="Arial" w:eastAsia="Arial" w:cs="Arial"/>
          <w:color w:val="575050"/>
          <w:sz w:val="20"/>
          <w:szCs w:val="20"/>
        </w:rPr>
        <w:t>requesting feedback</w:t>
      </w:r>
      <w:r w:rsidRPr="75A44170">
        <w:rPr>
          <w:rFonts w:ascii="Arial" w:hAnsi="Arial" w:eastAsia="Arial" w:cs="Arial"/>
          <w:color w:val="575050"/>
          <w:sz w:val="20"/>
          <w:szCs w:val="20"/>
        </w:rPr>
        <w:t xml:space="preserve"> o</w:t>
      </w:r>
      <w:r w:rsidR="00630029">
        <w:rPr>
          <w:rFonts w:ascii="Arial" w:hAnsi="Arial" w:eastAsia="Arial" w:cs="Arial"/>
          <w:color w:val="575050"/>
          <w:sz w:val="20"/>
          <w:szCs w:val="20"/>
        </w:rPr>
        <w:t>n</w:t>
      </w:r>
      <w:r w:rsidRPr="75A44170">
        <w:rPr>
          <w:rFonts w:ascii="Arial" w:hAnsi="Arial" w:eastAsia="Arial" w:cs="Arial"/>
          <w:color w:val="575050"/>
          <w:sz w:val="20"/>
          <w:szCs w:val="20"/>
        </w:rPr>
        <w:t xml:space="preserve"> the </w:t>
      </w:r>
      <w:r w:rsidRPr="75A44170" w:rsidR="563ADCCB">
        <w:rPr>
          <w:rFonts w:ascii="Arial" w:hAnsi="Arial" w:eastAsia="Arial" w:cs="Arial"/>
          <w:color w:val="575050"/>
          <w:sz w:val="20"/>
          <w:szCs w:val="20"/>
        </w:rPr>
        <w:t>Live Chat feature</w:t>
      </w:r>
      <w:r w:rsidRPr="75A44170" w:rsidR="1F82E2F4">
        <w:rPr>
          <w:rFonts w:ascii="Arial" w:hAnsi="Arial" w:eastAsia="Arial" w:cs="Arial"/>
          <w:color w:val="575050"/>
          <w:sz w:val="20"/>
          <w:szCs w:val="20"/>
        </w:rPr>
        <w:t>.</w:t>
      </w:r>
      <w:r w:rsidRPr="75A44170">
        <w:rPr>
          <w:rFonts w:ascii="Arial" w:hAnsi="Arial" w:eastAsia="Arial" w:cs="Arial"/>
          <w:color w:val="575050"/>
          <w:sz w:val="20"/>
          <w:szCs w:val="20"/>
        </w:rPr>
        <w:t xml:space="preserve"> Please provide feedback about your experiences </w:t>
      </w:r>
      <w:r w:rsidRPr="75A44170" w:rsidR="553952CE">
        <w:rPr>
          <w:rFonts w:ascii="Arial" w:hAnsi="Arial" w:eastAsia="Arial" w:cs="Arial"/>
          <w:color w:val="575050"/>
          <w:sz w:val="20"/>
          <w:szCs w:val="20"/>
        </w:rPr>
        <w:t>today</w:t>
      </w:r>
      <w:r w:rsidRPr="75A44170">
        <w:rPr>
          <w:rFonts w:ascii="Arial" w:hAnsi="Arial" w:eastAsia="Arial" w:cs="Arial"/>
          <w:color w:val="575050"/>
          <w:sz w:val="20"/>
          <w:szCs w:val="20"/>
        </w:rPr>
        <w:t xml:space="preserve">. All information you provide is voluntary and anonymous. If you have any questions, please contact </w:t>
      </w:r>
      <w:r w:rsidRPr="75A44170" w:rsidR="404F51D7">
        <w:rPr>
          <w:rFonts w:ascii="Arial" w:hAnsi="Arial" w:eastAsia="Arial" w:cs="Arial"/>
          <w:color w:val="575050"/>
          <w:sz w:val="20"/>
          <w:szCs w:val="20"/>
        </w:rPr>
        <w:t>Christ</w:t>
      </w:r>
      <w:r w:rsidR="00571843">
        <w:rPr>
          <w:rFonts w:ascii="Arial" w:hAnsi="Arial" w:eastAsia="Arial" w:cs="Arial"/>
          <w:color w:val="575050"/>
          <w:sz w:val="20"/>
          <w:szCs w:val="20"/>
        </w:rPr>
        <w:t>ine</w:t>
      </w:r>
      <w:r w:rsidRPr="75A44170" w:rsidR="404F51D7">
        <w:rPr>
          <w:rFonts w:ascii="Arial" w:hAnsi="Arial" w:eastAsia="Arial" w:cs="Arial"/>
          <w:color w:val="575050"/>
          <w:sz w:val="20"/>
          <w:szCs w:val="20"/>
        </w:rPr>
        <w:t xml:space="preserve"> Leich</w:t>
      </w:r>
      <w:r w:rsidR="00B9671F">
        <w:rPr>
          <w:rFonts w:ascii="Arial" w:hAnsi="Arial" w:eastAsia="Arial" w:cs="Arial"/>
          <w:color w:val="575050"/>
          <w:sz w:val="20"/>
          <w:szCs w:val="20"/>
        </w:rPr>
        <w:t>t</w:t>
      </w:r>
      <w:r w:rsidRPr="75A44170" w:rsidR="404F51D7">
        <w:rPr>
          <w:rFonts w:ascii="Arial" w:hAnsi="Arial" w:eastAsia="Arial" w:cs="Arial"/>
          <w:color w:val="575050"/>
          <w:sz w:val="20"/>
          <w:szCs w:val="20"/>
        </w:rPr>
        <w:t xml:space="preserve"> at </w:t>
      </w:r>
      <w:hyperlink r:id="rId12">
        <w:r w:rsidRPr="75A44170" w:rsidR="404F51D7">
          <w:rPr>
            <w:rStyle w:val="Hyperlink"/>
            <w:rFonts w:ascii="Arial" w:hAnsi="Arial" w:eastAsia="Arial" w:cs="Arial"/>
            <w:sz w:val="20"/>
            <w:szCs w:val="20"/>
          </w:rPr>
          <w:t>Chistine.Leicht@icf.com</w:t>
        </w:r>
      </w:hyperlink>
      <w:r w:rsidRPr="75A44170" w:rsidR="404F51D7">
        <w:rPr>
          <w:rFonts w:ascii="Arial" w:hAnsi="Arial" w:eastAsia="Arial" w:cs="Arial"/>
          <w:color w:val="575050"/>
          <w:sz w:val="20"/>
          <w:szCs w:val="20"/>
        </w:rPr>
        <w:t>.</w:t>
      </w:r>
    </w:p>
    <w:p w:rsidR="1B0DFDF1" w:rsidP="1B0DFDF1" w:rsidRDefault="1B0DFDF1" w14:paraId="258FA8A9" w14:textId="21486DD7">
      <w:pPr>
        <w:spacing w:after="0" w:line="240" w:lineRule="auto"/>
        <w:rPr>
          <w:rStyle w:val="normaltextrun"/>
          <w:rFonts w:ascii="Arial" w:hAnsi="Arial" w:cs="Arial"/>
          <w:color w:val="575050"/>
          <w:sz w:val="20"/>
          <w:szCs w:val="20"/>
        </w:rPr>
      </w:pPr>
    </w:p>
    <w:p w:rsidR="00414DE9" w:rsidP="00C71F22" w:rsidRDefault="00414DE9" w14:paraId="1C59CD17" w14:textId="2AE80232">
      <w:pPr>
        <w:spacing w:after="0"/>
        <w:jc w:val="center"/>
        <w:rPr>
          <w:rFonts w:cstheme="minorHAnsi"/>
        </w:rPr>
      </w:pPr>
    </w:p>
    <w:p w:rsidR="00940712" w:rsidP="00242C27" w:rsidRDefault="00113A3A" w14:paraId="4FF6C303" w14:textId="4927E9FA">
      <w:pPr>
        <w:pStyle w:val="xxmsonormal"/>
        <w:numPr>
          <w:ilvl w:val="0"/>
          <w:numId w:val="1"/>
        </w:numPr>
        <w:spacing w:before="0" w:beforeAutospacing="0" w:after="0" w:afterAutospacing="0"/>
        <w:ind w:left="360"/>
        <w:rPr>
          <w:rFonts w:eastAsia="Arial"/>
          <w:color w:val="575050"/>
        </w:rPr>
      </w:pPr>
      <w:r w:rsidRPr="003B527B">
        <w:rPr>
          <w:rFonts w:eastAsia="Arial"/>
          <w:color w:val="575050"/>
        </w:rPr>
        <w:t xml:space="preserve">In which State/Territory/Tribe do you work? </w:t>
      </w:r>
      <w:r w:rsidR="001434E2">
        <w:rPr>
          <w:rFonts w:eastAsia="Arial"/>
          <w:color w:val="575050"/>
        </w:rPr>
        <w:t>(Select One)</w:t>
      </w:r>
    </w:p>
    <w:p w:rsidRPr="003B527B" w:rsidR="00B9671F" w:rsidP="00B9671F" w:rsidRDefault="00B9671F" w14:paraId="1B47EE2B" w14:textId="77777777">
      <w:pPr>
        <w:pStyle w:val="xxmsonormal"/>
        <w:spacing w:before="0" w:beforeAutospacing="0" w:after="0" w:afterAutospacing="0"/>
        <w:ind w:left="360"/>
        <w:rPr>
          <w:rFonts w:eastAsia="Arial"/>
          <w:color w:val="575050"/>
        </w:rPr>
      </w:pPr>
    </w:p>
    <w:p w:rsidRPr="00B9671F" w:rsidR="00113A3A" w:rsidP="00B9671F" w:rsidRDefault="00B9671F" w14:paraId="470A0B8B" w14:textId="5D1324D6">
      <w:pPr>
        <w:pStyle w:val="xxmsonormal"/>
        <w:spacing w:before="0" w:beforeAutospacing="0" w:after="0" w:afterAutospacing="0"/>
        <w:ind w:left="360" w:firstLine="360"/>
        <w:rPr>
          <w:rFonts w:ascii="Arial" w:hAnsi="Arial" w:eastAsia="Arial" w:cs="Arial"/>
          <w:i/>
          <w:iCs/>
          <w:color w:val="575050"/>
          <w:sz w:val="20"/>
          <w:szCs w:val="20"/>
        </w:rPr>
      </w:pPr>
      <w:r w:rsidRPr="00B9671F">
        <w:rPr>
          <w:rFonts w:ascii="Arial" w:hAnsi="Arial" w:eastAsia="Arial" w:cs="Arial"/>
          <w:i/>
          <w:iCs/>
          <w:color w:val="575050"/>
          <w:sz w:val="20"/>
          <w:szCs w:val="20"/>
        </w:rPr>
        <w:t xml:space="preserve">[Insert </w:t>
      </w:r>
      <w:r w:rsidRPr="00B9671F" w:rsidR="009B5017">
        <w:rPr>
          <w:rFonts w:ascii="Arial" w:hAnsi="Arial" w:eastAsia="Arial" w:cs="Arial"/>
          <w:i/>
          <w:iCs/>
          <w:color w:val="575050"/>
          <w:sz w:val="20"/>
          <w:szCs w:val="20"/>
        </w:rPr>
        <w:t>pick</w:t>
      </w:r>
      <w:r w:rsidRPr="00B9671F" w:rsidR="00113A3A">
        <w:rPr>
          <w:rFonts w:ascii="Arial" w:hAnsi="Arial" w:eastAsia="Arial" w:cs="Arial"/>
          <w:i/>
          <w:iCs/>
          <w:color w:val="575050"/>
          <w:sz w:val="20"/>
          <w:szCs w:val="20"/>
        </w:rPr>
        <w:t>list</w:t>
      </w:r>
      <w:r w:rsidR="003A6E86">
        <w:rPr>
          <w:rFonts w:ascii="Arial" w:hAnsi="Arial" w:eastAsia="Arial" w:cs="Arial"/>
          <w:i/>
          <w:iCs/>
          <w:color w:val="575050"/>
          <w:sz w:val="20"/>
          <w:szCs w:val="20"/>
        </w:rPr>
        <w:t>]</w:t>
      </w:r>
    </w:p>
    <w:p w:rsidRPr="003B527B" w:rsidR="003B527B" w:rsidP="003B527B" w:rsidRDefault="003B527B" w14:paraId="75E3BDBE" w14:textId="77777777">
      <w:pPr>
        <w:pStyle w:val="xxmsonormal"/>
        <w:spacing w:before="0" w:beforeAutospacing="0" w:after="0" w:afterAutospacing="0"/>
        <w:ind w:left="1080"/>
        <w:rPr>
          <w:rFonts w:eastAsia="Arial"/>
          <w:color w:val="575050"/>
        </w:rPr>
      </w:pPr>
    </w:p>
    <w:p w:rsidRPr="003B527B" w:rsidR="00263A7C" w:rsidP="00242C27" w:rsidRDefault="00916F01" w14:paraId="681ED175" w14:textId="49029E9B">
      <w:pPr>
        <w:pStyle w:val="xxmsonormal"/>
        <w:numPr>
          <w:ilvl w:val="0"/>
          <w:numId w:val="1"/>
        </w:numPr>
        <w:spacing w:before="0" w:beforeAutospacing="0" w:after="0" w:afterAutospacing="0"/>
        <w:ind w:left="360"/>
        <w:rPr>
          <w:rFonts w:ascii="Arial" w:hAnsi="Arial" w:eastAsia="Arial" w:cs="Arial"/>
          <w:color w:val="575050"/>
          <w:sz w:val="20"/>
          <w:szCs w:val="20"/>
        </w:rPr>
      </w:pPr>
      <w:r w:rsidRPr="003B527B">
        <w:rPr>
          <w:rFonts w:ascii="Arial" w:hAnsi="Arial" w:eastAsia="Arial" w:cs="Arial"/>
          <w:color w:val="575050"/>
          <w:sz w:val="20"/>
          <w:szCs w:val="20"/>
        </w:rPr>
        <w:t>How would you rate your interaction here today?</w:t>
      </w:r>
    </w:p>
    <w:p w:rsidR="00C96A40" w:rsidP="00C96A40" w:rsidRDefault="00C96A40" w14:paraId="65DD8276" w14:textId="77777777">
      <w:pPr>
        <w:pStyle w:val="xxmsonormal"/>
        <w:spacing w:before="0" w:beforeAutospacing="0" w:after="0" w:afterAutospacing="0"/>
        <w:ind w:firstLine="360"/>
        <w:rPr>
          <w:rFonts w:ascii="Arial" w:hAnsi="Arial" w:eastAsia="Arial" w:cs="Arial"/>
          <w:color w:val="575050"/>
          <w:sz w:val="20"/>
          <w:szCs w:val="20"/>
        </w:rPr>
      </w:pPr>
    </w:p>
    <w:p w:rsidRPr="00BA6E77" w:rsidR="00916F01" w:rsidP="00B9671F" w:rsidRDefault="00BA6E77" w14:paraId="048B8624" w14:textId="4B53D524">
      <w:pPr>
        <w:pStyle w:val="xxmsonormal"/>
        <w:spacing w:before="0" w:beforeAutospacing="0" w:after="0" w:afterAutospacing="0"/>
        <w:ind w:left="360" w:firstLine="360"/>
        <w:rPr>
          <w:rFonts w:ascii="Arial" w:hAnsi="Arial" w:eastAsia="Arial" w:cs="Arial"/>
          <w:i/>
          <w:iCs/>
          <w:color w:val="575050"/>
          <w:sz w:val="20"/>
          <w:szCs w:val="20"/>
        </w:rPr>
      </w:pPr>
      <w:r w:rsidRPr="00BA6E77">
        <w:rPr>
          <w:rFonts w:ascii="Arial" w:hAnsi="Arial" w:eastAsia="Arial" w:cs="Arial"/>
          <w:i/>
          <w:iCs/>
          <w:color w:val="575050"/>
          <w:sz w:val="20"/>
          <w:szCs w:val="20"/>
        </w:rPr>
        <w:t>[Insert</w:t>
      </w:r>
      <w:r w:rsidR="003A6E86">
        <w:rPr>
          <w:rFonts w:ascii="Arial" w:hAnsi="Arial" w:eastAsia="Arial" w:cs="Arial"/>
          <w:i/>
          <w:iCs/>
          <w:color w:val="575050"/>
          <w:sz w:val="20"/>
          <w:szCs w:val="20"/>
        </w:rPr>
        <w:t xml:space="preserve"> f</w:t>
      </w:r>
      <w:r w:rsidRPr="00BA6E77" w:rsidR="00940712">
        <w:rPr>
          <w:rFonts w:ascii="Arial" w:hAnsi="Arial" w:eastAsia="Arial" w:cs="Arial"/>
          <w:i/>
          <w:iCs/>
          <w:color w:val="575050"/>
          <w:sz w:val="20"/>
          <w:szCs w:val="20"/>
        </w:rPr>
        <w:t>ive-star rating scale</w:t>
      </w:r>
      <w:r w:rsidRPr="00BA6E77">
        <w:rPr>
          <w:rFonts w:ascii="Arial" w:hAnsi="Arial" w:eastAsia="Arial" w:cs="Arial"/>
          <w:i/>
          <w:iCs/>
          <w:color w:val="575050"/>
          <w:sz w:val="20"/>
          <w:szCs w:val="20"/>
        </w:rPr>
        <w:t>]</w:t>
      </w:r>
    </w:p>
    <w:p w:rsidRPr="003B527B" w:rsidR="003B527B" w:rsidP="003B527B" w:rsidRDefault="003B527B" w14:paraId="55DC83BF" w14:textId="77777777">
      <w:pPr>
        <w:pStyle w:val="xxmsonormal"/>
        <w:spacing w:before="0" w:beforeAutospacing="0" w:after="0" w:afterAutospacing="0"/>
        <w:ind w:left="1080"/>
        <w:rPr>
          <w:rFonts w:ascii="Arial" w:hAnsi="Arial" w:eastAsia="Arial" w:cs="Arial"/>
          <w:color w:val="575050"/>
          <w:sz w:val="20"/>
          <w:szCs w:val="20"/>
        </w:rPr>
      </w:pPr>
    </w:p>
    <w:p w:rsidRPr="003B527B" w:rsidR="006E31FA" w:rsidP="00242C27" w:rsidRDefault="006E31FA" w14:paraId="31A048E7" w14:textId="0A7DAC07">
      <w:pPr>
        <w:pStyle w:val="xxmsonormal"/>
        <w:numPr>
          <w:ilvl w:val="0"/>
          <w:numId w:val="1"/>
        </w:numPr>
        <w:spacing w:before="0" w:beforeAutospacing="0" w:after="0" w:afterAutospacing="0"/>
        <w:ind w:left="360"/>
        <w:rPr>
          <w:rFonts w:ascii="Arial" w:hAnsi="Arial" w:eastAsia="Arial" w:cs="Arial"/>
          <w:color w:val="575050"/>
          <w:sz w:val="20"/>
          <w:szCs w:val="20"/>
        </w:rPr>
      </w:pPr>
      <w:r w:rsidRPr="003B527B">
        <w:rPr>
          <w:rFonts w:ascii="Arial" w:hAnsi="Arial" w:eastAsia="Arial" w:cs="Arial"/>
          <w:color w:val="575050"/>
          <w:sz w:val="20"/>
          <w:szCs w:val="20"/>
        </w:rPr>
        <w:t xml:space="preserve">Was the information you received today helpful? </w:t>
      </w:r>
      <w:r w:rsidR="005D59FE">
        <w:rPr>
          <w:rFonts w:ascii="Arial" w:hAnsi="Arial" w:eastAsia="Arial" w:cs="Arial"/>
          <w:color w:val="575050"/>
          <w:sz w:val="20"/>
          <w:szCs w:val="20"/>
        </w:rPr>
        <w:t>(Select One)</w:t>
      </w:r>
    </w:p>
    <w:p w:rsidRPr="003B527B" w:rsidR="006E31FA" w:rsidP="00242C27" w:rsidRDefault="00263A7C" w14:paraId="4CAB6726" w14:textId="77777777">
      <w:pPr>
        <w:pStyle w:val="xxmsonormal"/>
        <w:numPr>
          <w:ilvl w:val="1"/>
          <w:numId w:val="1"/>
        </w:numPr>
        <w:spacing w:before="0" w:beforeAutospacing="0" w:after="0" w:afterAutospacing="0"/>
        <w:ind w:left="1080"/>
        <w:rPr>
          <w:rFonts w:ascii="Arial" w:hAnsi="Arial" w:eastAsia="Arial" w:cs="Arial"/>
          <w:color w:val="575050"/>
          <w:sz w:val="20"/>
          <w:szCs w:val="20"/>
        </w:rPr>
      </w:pPr>
      <w:r w:rsidRPr="003B527B">
        <w:rPr>
          <w:rFonts w:ascii="Arial" w:hAnsi="Arial" w:eastAsia="Arial" w:cs="Arial"/>
          <w:color w:val="575050"/>
          <w:sz w:val="20"/>
          <w:szCs w:val="20"/>
        </w:rPr>
        <w:t>Yes</w:t>
      </w:r>
    </w:p>
    <w:p w:rsidR="00263A7C" w:rsidP="00242C27" w:rsidRDefault="00263A7C" w14:paraId="015673FD" w14:textId="66A105DA">
      <w:pPr>
        <w:pStyle w:val="xxmsonormal"/>
        <w:numPr>
          <w:ilvl w:val="1"/>
          <w:numId w:val="1"/>
        </w:numPr>
        <w:spacing w:before="0" w:beforeAutospacing="0" w:after="0" w:afterAutospacing="0"/>
        <w:ind w:left="1080"/>
        <w:rPr>
          <w:rFonts w:ascii="Arial" w:hAnsi="Arial" w:eastAsia="Arial" w:cs="Arial"/>
          <w:color w:val="575050"/>
          <w:sz w:val="20"/>
          <w:szCs w:val="20"/>
        </w:rPr>
      </w:pPr>
      <w:r w:rsidRPr="003B527B">
        <w:rPr>
          <w:rFonts w:ascii="Arial" w:hAnsi="Arial" w:eastAsia="Arial" w:cs="Arial"/>
          <w:color w:val="575050"/>
          <w:sz w:val="20"/>
          <w:szCs w:val="20"/>
        </w:rPr>
        <w:t>No</w:t>
      </w:r>
    </w:p>
    <w:p w:rsidRPr="003B527B" w:rsidR="003B527B" w:rsidP="003B527B" w:rsidRDefault="003B527B" w14:paraId="15386FC5" w14:textId="77777777">
      <w:pPr>
        <w:pStyle w:val="xxmsonormal"/>
        <w:spacing w:before="0" w:beforeAutospacing="0" w:after="0" w:afterAutospacing="0"/>
        <w:ind w:left="1080"/>
        <w:rPr>
          <w:rFonts w:ascii="Arial" w:hAnsi="Arial" w:eastAsia="Arial" w:cs="Arial"/>
          <w:color w:val="575050"/>
          <w:sz w:val="20"/>
          <w:szCs w:val="20"/>
        </w:rPr>
      </w:pPr>
    </w:p>
    <w:p w:rsidR="00263A7C" w:rsidP="00242C27" w:rsidRDefault="00953B45" w14:paraId="6CAC5566" w14:textId="5D4DEE14">
      <w:pPr>
        <w:pStyle w:val="xxmsonormal"/>
        <w:numPr>
          <w:ilvl w:val="0"/>
          <w:numId w:val="1"/>
        </w:numPr>
        <w:spacing w:before="0" w:beforeAutospacing="0" w:after="0" w:afterAutospacing="0"/>
        <w:ind w:left="360"/>
        <w:rPr>
          <w:rFonts w:ascii="Arial" w:hAnsi="Arial" w:eastAsia="Arial" w:cs="Arial"/>
          <w:color w:val="575050"/>
          <w:sz w:val="20"/>
          <w:szCs w:val="20"/>
        </w:rPr>
      </w:pPr>
      <w:r w:rsidRPr="003B527B">
        <w:rPr>
          <w:rFonts w:ascii="Arial" w:hAnsi="Arial" w:eastAsia="Arial" w:cs="Arial"/>
          <w:color w:val="575050"/>
          <w:sz w:val="20"/>
          <w:szCs w:val="20"/>
        </w:rPr>
        <w:t>Do you have any additional comments?</w:t>
      </w:r>
    </w:p>
    <w:p w:rsidR="003B398A" w:rsidP="003B398A" w:rsidRDefault="003B398A" w14:paraId="1F8B4669" w14:textId="77777777">
      <w:pPr>
        <w:pStyle w:val="xxmsonormal"/>
        <w:spacing w:before="0" w:beforeAutospacing="0" w:after="0" w:afterAutospacing="0"/>
        <w:ind w:left="360"/>
        <w:rPr>
          <w:rFonts w:ascii="Arial" w:hAnsi="Arial" w:eastAsia="Arial" w:cs="Arial"/>
          <w:color w:val="575050"/>
          <w:sz w:val="20"/>
          <w:szCs w:val="20"/>
        </w:rPr>
      </w:pPr>
    </w:p>
    <w:p w:rsidRPr="003B527B" w:rsidR="003B398A" w:rsidP="003B398A" w:rsidRDefault="003B398A" w14:paraId="01C3A2DB" w14:textId="35CF3D1C">
      <w:pPr>
        <w:pStyle w:val="xxmsonormal"/>
        <w:spacing w:before="0" w:beforeAutospacing="0" w:after="0" w:afterAutospacing="0"/>
        <w:ind w:left="360"/>
        <w:rPr>
          <w:rFonts w:ascii="Arial" w:hAnsi="Arial" w:eastAsia="Arial" w:cs="Arial"/>
          <w:color w:val="575050"/>
          <w:sz w:val="20"/>
          <w:szCs w:val="20"/>
        </w:rPr>
      </w:pPr>
      <w:r>
        <w:rPr>
          <w:rFonts w:ascii="Arial" w:hAnsi="Arial" w:eastAsia="Arial" w:cs="Arial"/>
          <w:color w:val="575050"/>
          <w:sz w:val="20"/>
          <w:szCs w:val="20"/>
        </w:rPr>
        <w:t>________________________________</w:t>
      </w:r>
    </w:p>
    <w:p w:rsidRPr="003B527B" w:rsidR="00263A7C" w:rsidP="00242C27" w:rsidRDefault="00263A7C" w14:paraId="2A551581" w14:textId="77777777">
      <w:pPr>
        <w:pStyle w:val="xxmsonormal"/>
        <w:spacing w:before="0" w:beforeAutospacing="0" w:after="0" w:afterAutospacing="0"/>
        <w:rPr>
          <w:rFonts w:ascii="Arial" w:hAnsi="Arial" w:eastAsia="Arial" w:cs="Arial"/>
          <w:color w:val="575050"/>
          <w:sz w:val="20"/>
          <w:szCs w:val="20"/>
        </w:rPr>
      </w:pPr>
      <w:r w:rsidRPr="003B527B">
        <w:rPr>
          <w:rFonts w:ascii="Arial" w:hAnsi="Arial" w:eastAsia="Arial" w:cs="Arial"/>
          <w:color w:val="575050"/>
          <w:sz w:val="20"/>
          <w:szCs w:val="20"/>
        </w:rPr>
        <w:t> </w:t>
      </w:r>
    </w:p>
    <w:p w:rsidRPr="00DE6517" w:rsidR="000451E4" w:rsidP="000451E4" w:rsidRDefault="000451E4" w14:paraId="21A90F75" w14:textId="77777777">
      <w:pPr>
        <w:spacing w:after="0"/>
        <w:rPr>
          <w:rFonts w:cstheme="minorHAnsi"/>
        </w:rPr>
      </w:pPr>
    </w:p>
    <w:sectPr w:rsidRPr="00DE6517" w:rsidR="000451E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381D" w16cex:dateUtc="2021-03-01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51B94F" w16cid:durableId="23E737E6"/>
  <w16cid:commentId w16cid:paraId="3FE28DD9" w16cid:durableId="23E738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849A" w14:textId="77777777" w:rsidR="00B5637D" w:rsidRDefault="00B5637D" w:rsidP="00145156">
      <w:pPr>
        <w:spacing w:after="0" w:line="240" w:lineRule="auto"/>
      </w:pPr>
      <w:r>
        <w:separator/>
      </w:r>
    </w:p>
  </w:endnote>
  <w:endnote w:type="continuationSeparator" w:id="0">
    <w:p w14:paraId="62855CE1" w14:textId="77777777" w:rsidR="00B5637D" w:rsidRDefault="00B5637D" w:rsidP="00145156">
      <w:pPr>
        <w:spacing w:after="0" w:line="240" w:lineRule="auto"/>
      </w:pPr>
      <w:r>
        <w:continuationSeparator/>
      </w:r>
    </w:p>
  </w:endnote>
  <w:endnote w:type="continuationNotice" w:id="1">
    <w:p w14:paraId="585766E2" w14:textId="77777777" w:rsidR="00B5637D" w:rsidRDefault="00B56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E980" w14:textId="77777777" w:rsidR="006129E3" w:rsidRDefault="00612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6EC4" w14:textId="1E8B2277" w:rsidR="00145156" w:rsidRPr="00145156" w:rsidRDefault="007560DF" w:rsidP="00145156">
    <w:pPr>
      <w:pStyle w:val="Footer"/>
      <w:jc w:val="right"/>
      <w:rPr>
        <w:sz w:val="18"/>
        <w:szCs w:val="18"/>
      </w:rPr>
    </w:pPr>
    <w:r>
      <w:rPr>
        <w:noProof/>
      </w:rPr>
      <mc:AlternateContent>
        <mc:Choice Requires="wps">
          <w:drawing>
            <wp:anchor distT="0" distB="0" distL="114300" distR="114300" simplePos="0" relativeHeight="251658241" behindDoc="0" locked="0" layoutInCell="1" allowOverlap="1" wp14:anchorId="16BE1E7E" wp14:editId="36DC450C">
              <wp:simplePos x="0" y="0"/>
              <wp:positionH relativeFrom="column">
                <wp:posOffset>-938659</wp:posOffset>
              </wp:positionH>
              <wp:positionV relativeFrom="paragraph">
                <wp:posOffset>190191</wp:posOffset>
              </wp:positionV>
              <wp:extent cx="7772400" cy="494030"/>
              <wp:effectExtent l="0" t="0" r="0" b="0"/>
              <wp:wrapNone/>
              <wp:docPr id="2"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94030"/>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198" style="position:absolute;margin-left:-73.9pt;margin-top:15pt;width:612pt;height:38.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240,778" o:spid="_x0000_s1026" fillcolor="#1a7b3d" stroked="f" path="m,778r12240,l12240,,,,,7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" w14:anchorId="56FDBB65">
              <v:path arrowok="t" o:connecttype="custom" o:connectlocs="0,10058400;7772400,10058400;7772400,9564370;0,9564370;0,10058400" o:connectangles="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D329" w14:textId="77777777" w:rsidR="006129E3" w:rsidRDefault="0061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316D1" w14:textId="77777777" w:rsidR="00B5637D" w:rsidRDefault="00B5637D" w:rsidP="00145156">
      <w:pPr>
        <w:spacing w:after="0" w:line="240" w:lineRule="auto"/>
      </w:pPr>
      <w:r>
        <w:separator/>
      </w:r>
    </w:p>
  </w:footnote>
  <w:footnote w:type="continuationSeparator" w:id="0">
    <w:p w14:paraId="160FD7BF" w14:textId="77777777" w:rsidR="00B5637D" w:rsidRDefault="00B5637D" w:rsidP="00145156">
      <w:pPr>
        <w:spacing w:after="0" w:line="240" w:lineRule="auto"/>
      </w:pPr>
      <w:r>
        <w:continuationSeparator/>
      </w:r>
    </w:p>
  </w:footnote>
  <w:footnote w:type="continuationNotice" w:id="1">
    <w:p w14:paraId="084E0B8C" w14:textId="77777777" w:rsidR="00B5637D" w:rsidRDefault="00B56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2E9B" w14:textId="77777777" w:rsidR="006129E3" w:rsidRDefault="00612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E030" w14:textId="4577647E" w:rsidR="00515F40" w:rsidRDefault="00515F40">
    <w:pPr>
      <w:pStyle w:val="Header"/>
    </w:pPr>
    <w:r w:rsidRPr="003D5654">
      <w:rPr>
        <w:noProof/>
      </w:rPr>
      <w:drawing>
        <wp:anchor distT="0" distB="0" distL="114300" distR="114300" simplePos="0" relativeHeight="251658240" behindDoc="1" locked="0" layoutInCell="0" allowOverlap="1" wp14:anchorId="105714DC" wp14:editId="5BCFF018">
          <wp:simplePos x="0" y="0"/>
          <wp:positionH relativeFrom="page">
            <wp:posOffset>31750</wp:posOffset>
          </wp:positionH>
          <wp:positionV relativeFrom="page">
            <wp:posOffset>25400</wp:posOffset>
          </wp:positionV>
          <wp:extent cx="777240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3C3" w14:textId="77777777" w:rsidR="006129E3" w:rsidRDefault="00612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10173"/>
    <w:multiLevelType w:val="hybridMultilevel"/>
    <w:tmpl w:val="B0A89F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AF"/>
    <w:rsid w:val="0000205B"/>
    <w:rsid w:val="00002B71"/>
    <w:rsid w:val="0000300C"/>
    <w:rsid w:val="000039F0"/>
    <w:rsid w:val="00003C8E"/>
    <w:rsid w:val="00007BF9"/>
    <w:rsid w:val="000100A6"/>
    <w:rsid w:val="00011121"/>
    <w:rsid w:val="00011220"/>
    <w:rsid w:val="00011392"/>
    <w:rsid w:val="000151F7"/>
    <w:rsid w:val="00020FC3"/>
    <w:rsid w:val="000226ED"/>
    <w:rsid w:val="000250DF"/>
    <w:rsid w:val="00031D1E"/>
    <w:rsid w:val="00033822"/>
    <w:rsid w:val="00034A10"/>
    <w:rsid w:val="00036AAE"/>
    <w:rsid w:val="00037F9C"/>
    <w:rsid w:val="00040AE8"/>
    <w:rsid w:val="00043230"/>
    <w:rsid w:val="00044FBE"/>
    <w:rsid w:val="000451E4"/>
    <w:rsid w:val="000475F7"/>
    <w:rsid w:val="000504F4"/>
    <w:rsid w:val="00053354"/>
    <w:rsid w:val="00053356"/>
    <w:rsid w:val="0005573E"/>
    <w:rsid w:val="000561FB"/>
    <w:rsid w:val="00057A42"/>
    <w:rsid w:val="00060439"/>
    <w:rsid w:val="00061ED3"/>
    <w:rsid w:val="00063903"/>
    <w:rsid w:val="00066342"/>
    <w:rsid w:val="00066EF1"/>
    <w:rsid w:val="00074206"/>
    <w:rsid w:val="00074374"/>
    <w:rsid w:val="00075CF5"/>
    <w:rsid w:val="0007638C"/>
    <w:rsid w:val="00076881"/>
    <w:rsid w:val="00082D53"/>
    <w:rsid w:val="00083640"/>
    <w:rsid w:val="00090235"/>
    <w:rsid w:val="0009170F"/>
    <w:rsid w:val="00092054"/>
    <w:rsid w:val="000943B9"/>
    <w:rsid w:val="000967F6"/>
    <w:rsid w:val="000A2A5C"/>
    <w:rsid w:val="000A4151"/>
    <w:rsid w:val="000A6EE5"/>
    <w:rsid w:val="000A7B38"/>
    <w:rsid w:val="000A7DA5"/>
    <w:rsid w:val="000B0676"/>
    <w:rsid w:val="000B0B0C"/>
    <w:rsid w:val="000B2FCD"/>
    <w:rsid w:val="000B7C75"/>
    <w:rsid w:val="000B7CA5"/>
    <w:rsid w:val="000C1E4C"/>
    <w:rsid w:val="000C3977"/>
    <w:rsid w:val="000C70C2"/>
    <w:rsid w:val="000C7582"/>
    <w:rsid w:val="000D0607"/>
    <w:rsid w:val="000D1269"/>
    <w:rsid w:val="000D1771"/>
    <w:rsid w:val="000D1B88"/>
    <w:rsid w:val="000D22F5"/>
    <w:rsid w:val="000D4500"/>
    <w:rsid w:val="000D5A9C"/>
    <w:rsid w:val="000D65DF"/>
    <w:rsid w:val="000D72D9"/>
    <w:rsid w:val="000E0F9E"/>
    <w:rsid w:val="000E2072"/>
    <w:rsid w:val="000E56A7"/>
    <w:rsid w:val="000E5C43"/>
    <w:rsid w:val="000E7A05"/>
    <w:rsid w:val="000F58A5"/>
    <w:rsid w:val="000F7209"/>
    <w:rsid w:val="001002B3"/>
    <w:rsid w:val="00101AD1"/>
    <w:rsid w:val="00102230"/>
    <w:rsid w:val="00104F77"/>
    <w:rsid w:val="00113A3A"/>
    <w:rsid w:val="001150E1"/>
    <w:rsid w:val="001154CA"/>
    <w:rsid w:val="00116669"/>
    <w:rsid w:val="00120BA8"/>
    <w:rsid w:val="00125114"/>
    <w:rsid w:val="00133A93"/>
    <w:rsid w:val="001353BD"/>
    <w:rsid w:val="00137A39"/>
    <w:rsid w:val="001434E2"/>
    <w:rsid w:val="00145156"/>
    <w:rsid w:val="00145805"/>
    <w:rsid w:val="001466B5"/>
    <w:rsid w:val="00146B65"/>
    <w:rsid w:val="00147AB1"/>
    <w:rsid w:val="001522DE"/>
    <w:rsid w:val="00153895"/>
    <w:rsid w:val="00155091"/>
    <w:rsid w:val="00156C52"/>
    <w:rsid w:val="0016190A"/>
    <w:rsid w:val="001649B6"/>
    <w:rsid w:val="001662BD"/>
    <w:rsid w:val="00171037"/>
    <w:rsid w:val="001710AB"/>
    <w:rsid w:val="001719BC"/>
    <w:rsid w:val="00172265"/>
    <w:rsid w:val="00172B93"/>
    <w:rsid w:val="0017428C"/>
    <w:rsid w:val="00177832"/>
    <w:rsid w:val="0018386E"/>
    <w:rsid w:val="00185868"/>
    <w:rsid w:val="0019390C"/>
    <w:rsid w:val="001958E7"/>
    <w:rsid w:val="001A0CBA"/>
    <w:rsid w:val="001A3D7A"/>
    <w:rsid w:val="001A4362"/>
    <w:rsid w:val="001A4AEE"/>
    <w:rsid w:val="001B11F4"/>
    <w:rsid w:val="001B4DB0"/>
    <w:rsid w:val="001B4FFC"/>
    <w:rsid w:val="001C1D34"/>
    <w:rsid w:val="001C2972"/>
    <w:rsid w:val="001C3EA1"/>
    <w:rsid w:val="001C456C"/>
    <w:rsid w:val="001C4D9F"/>
    <w:rsid w:val="001D00E9"/>
    <w:rsid w:val="001D1D0F"/>
    <w:rsid w:val="001D3F78"/>
    <w:rsid w:val="001D49C5"/>
    <w:rsid w:val="001D66BE"/>
    <w:rsid w:val="001D7B44"/>
    <w:rsid w:val="001E201A"/>
    <w:rsid w:val="001E5334"/>
    <w:rsid w:val="001E5E03"/>
    <w:rsid w:val="001E6DEA"/>
    <w:rsid w:val="001E7960"/>
    <w:rsid w:val="001F332A"/>
    <w:rsid w:val="001F34AE"/>
    <w:rsid w:val="001F6F7A"/>
    <w:rsid w:val="0020137F"/>
    <w:rsid w:val="00202276"/>
    <w:rsid w:val="00202DD6"/>
    <w:rsid w:val="00203FA0"/>
    <w:rsid w:val="00206A05"/>
    <w:rsid w:val="00207FE5"/>
    <w:rsid w:val="002101D8"/>
    <w:rsid w:val="00211212"/>
    <w:rsid w:val="0021136D"/>
    <w:rsid w:val="00212305"/>
    <w:rsid w:val="0021352B"/>
    <w:rsid w:val="00214C13"/>
    <w:rsid w:val="00216D1A"/>
    <w:rsid w:val="0022424B"/>
    <w:rsid w:val="00225C0B"/>
    <w:rsid w:val="00227CAE"/>
    <w:rsid w:val="00230076"/>
    <w:rsid w:val="00232381"/>
    <w:rsid w:val="002331B4"/>
    <w:rsid w:val="00234CCF"/>
    <w:rsid w:val="00235181"/>
    <w:rsid w:val="00237545"/>
    <w:rsid w:val="00242C27"/>
    <w:rsid w:val="002475CF"/>
    <w:rsid w:val="00251248"/>
    <w:rsid w:val="00251E0E"/>
    <w:rsid w:val="0025424A"/>
    <w:rsid w:val="002550C5"/>
    <w:rsid w:val="0025673F"/>
    <w:rsid w:val="00257922"/>
    <w:rsid w:val="0026129C"/>
    <w:rsid w:val="002618EC"/>
    <w:rsid w:val="0026353D"/>
    <w:rsid w:val="00263A7C"/>
    <w:rsid w:val="00264D87"/>
    <w:rsid w:val="0026771D"/>
    <w:rsid w:val="00273185"/>
    <w:rsid w:val="00274229"/>
    <w:rsid w:val="00275F53"/>
    <w:rsid w:val="00277770"/>
    <w:rsid w:val="00283490"/>
    <w:rsid w:val="00283EDF"/>
    <w:rsid w:val="0028460E"/>
    <w:rsid w:val="002849FC"/>
    <w:rsid w:val="00284E22"/>
    <w:rsid w:val="00285B6F"/>
    <w:rsid w:val="002867AC"/>
    <w:rsid w:val="002868FC"/>
    <w:rsid w:val="00287722"/>
    <w:rsid w:val="00294B81"/>
    <w:rsid w:val="002956B2"/>
    <w:rsid w:val="00296193"/>
    <w:rsid w:val="00297156"/>
    <w:rsid w:val="002A1135"/>
    <w:rsid w:val="002A3B48"/>
    <w:rsid w:val="002A66DD"/>
    <w:rsid w:val="002B307F"/>
    <w:rsid w:val="002B3CA6"/>
    <w:rsid w:val="002B45FE"/>
    <w:rsid w:val="002B4CD6"/>
    <w:rsid w:val="002B671E"/>
    <w:rsid w:val="002C0832"/>
    <w:rsid w:val="002C3E39"/>
    <w:rsid w:val="002D358A"/>
    <w:rsid w:val="002D7CF0"/>
    <w:rsid w:val="002E1C73"/>
    <w:rsid w:val="002E36B2"/>
    <w:rsid w:val="002E4BA6"/>
    <w:rsid w:val="002E536E"/>
    <w:rsid w:val="002E5D15"/>
    <w:rsid w:val="002E6EA0"/>
    <w:rsid w:val="002E790C"/>
    <w:rsid w:val="002F4F8D"/>
    <w:rsid w:val="00303EFE"/>
    <w:rsid w:val="00307F2A"/>
    <w:rsid w:val="00312B43"/>
    <w:rsid w:val="00314BDD"/>
    <w:rsid w:val="00315367"/>
    <w:rsid w:val="00317065"/>
    <w:rsid w:val="003179DC"/>
    <w:rsid w:val="00322388"/>
    <w:rsid w:val="00323775"/>
    <w:rsid w:val="00323D0A"/>
    <w:rsid w:val="00327331"/>
    <w:rsid w:val="00331D56"/>
    <w:rsid w:val="003335F8"/>
    <w:rsid w:val="00333B3E"/>
    <w:rsid w:val="003369E6"/>
    <w:rsid w:val="00336B11"/>
    <w:rsid w:val="00344771"/>
    <w:rsid w:val="00344FF6"/>
    <w:rsid w:val="00346D74"/>
    <w:rsid w:val="00347417"/>
    <w:rsid w:val="00351922"/>
    <w:rsid w:val="003524B5"/>
    <w:rsid w:val="00354B55"/>
    <w:rsid w:val="00355FF5"/>
    <w:rsid w:val="003566A2"/>
    <w:rsid w:val="00361C5F"/>
    <w:rsid w:val="00362FD6"/>
    <w:rsid w:val="00367080"/>
    <w:rsid w:val="003706C0"/>
    <w:rsid w:val="003720BB"/>
    <w:rsid w:val="003721F8"/>
    <w:rsid w:val="0037247A"/>
    <w:rsid w:val="00372684"/>
    <w:rsid w:val="00373444"/>
    <w:rsid w:val="003736C9"/>
    <w:rsid w:val="003738C2"/>
    <w:rsid w:val="00374517"/>
    <w:rsid w:val="00374C34"/>
    <w:rsid w:val="00375B05"/>
    <w:rsid w:val="00376DC0"/>
    <w:rsid w:val="00376E1F"/>
    <w:rsid w:val="0037769E"/>
    <w:rsid w:val="0037796D"/>
    <w:rsid w:val="00385635"/>
    <w:rsid w:val="0038783D"/>
    <w:rsid w:val="00387868"/>
    <w:rsid w:val="00392F0C"/>
    <w:rsid w:val="003930FF"/>
    <w:rsid w:val="003932B6"/>
    <w:rsid w:val="003938DE"/>
    <w:rsid w:val="00394470"/>
    <w:rsid w:val="003945E4"/>
    <w:rsid w:val="00394C1C"/>
    <w:rsid w:val="003A27C9"/>
    <w:rsid w:val="003A6E86"/>
    <w:rsid w:val="003B1707"/>
    <w:rsid w:val="003B224A"/>
    <w:rsid w:val="003B398A"/>
    <w:rsid w:val="003B527B"/>
    <w:rsid w:val="003B57DB"/>
    <w:rsid w:val="003B5FE9"/>
    <w:rsid w:val="003C222D"/>
    <w:rsid w:val="003C2798"/>
    <w:rsid w:val="003C51D7"/>
    <w:rsid w:val="003D0FA4"/>
    <w:rsid w:val="003D116E"/>
    <w:rsid w:val="003D1E1E"/>
    <w:rsid w:val="003D334D"/>
    <w:rsid w:val="003D64AA"/>
    <w:rsid w:val="003D7951"/>
    <w:rsid w:val="003D7D47"/>
    <w:rsid w:val="003E04BC"/>
    <w:rsid w:val="003E0F57"/>
    <w:rsid w:val="003E148B"/>
    <w:rsid w:val="003E740C"/>
    <w:rsid w:val="003F1387"/>
    <w:rsid w:val="003F5127"/>
    <w:rsid w:val="003F5E59"/>
    <w:rsid w:val="003F61CA"/>
    <w:rsid w:val="003F6705"/>
    <w:rsid w:val="003F690C"/>
    <w:rsid w:val="003F7469"/>
    <w:rsid w:val="00404A79"/>
    <w:rsid w:val="00406783"/>
    <w:rsid w:val="0041325C"/>
    <w:rsid w:val="004142E5"/>
    <w:rsid w:val="00414DE9"/>
    <w:rsid w:val="004224BD"/>
    <w:rsid w:val="00423394"/>
    <w:rsid w:val="00424704"/>
    <w:rsid w:val="00424FED"/>
    <w:rsid w:val="004257EF"/>
    <w:rsid w:val="0042604D"/>
    <w:rsid w:val="00426921"/>
    <w:rsid w:val="0042700C"/>
    <w:rsid w:val="0042770C"/>
    <w:rsid w:val="00432F98"/>
    <w:rsid w:val="00434843"/>
    <w:rsid w:val="004379CE"/>
    <w:rsid w:val="00437E49"/>
    <w:rsid w:val="004413AC"/>
    <w:rsid w:val="00445FBD"/>
    <w:rsid w:val="00447C48"/>
    <w:rsid w:val="0045521A"/>
    <w:rsid w:val="00460A79"/>
    <w:rsid w:val="004632F6"/>
    <w:rsid w:val="004706B8"/>
    <w:rsid w:val="004801FE"/>
    <w:rsid w:val="00480BF3"/>
    <w:rsid w:val="004817AF"/>
    <w:rsid w:val="00485FD9"/>
    <w:rsid w:val="004865EB"/>
    <w:rsid w:val="00494044"/>
    <w:rsid w:val="00494EF5"/>
    <w:rsid w:val="004952B5"/>
    <w:rsid w:val="00496224"/>
    <w:rsid w:val="00496AB7"/>
    <w:rsid w:val="004A0A1F"/>
    <w:rsid w:val="004A1D8F"/>
    <w:rsid w:val="004A23B0"/>
    <w:rsid w:val="004A348B"/>
    <w:rsid w:val="004A4808"/>
    <w:rsid w:val="004A7622"/>
    <w:rsid w:val="004B05B4"/>
    <w:rsid w:val="004B281A"/>
    <w:rsid w:val="004C0798"/>
    <w:rsid w:val="004C345E"/>
    <w:rsid w:val="004C3CAD"/>
    <w:rsid w:val="004C3CF9"/>
    <w:rsid w:val="004C44E3"/>
    <w:rsid w:val="004C4645"/>
    <w:rsid w:val="004C614D"/>
    <w:rsid w:val="004C639A"/>
    <w:rsid w:val="004D348F"/>
    <w:rsid w:val="004D3555"/>
    <w:rsid w:val="004D5840"/>
    <w:rsid w:val="004D7D7C"/>
    <w:rsid w:val="004E0007"/>
    <w:rsid w:val="004E2BB8"/>
    <w:rsid w:val="004E4043"/>
    <w:rsid w:val="004E6CAA"/>
    <w:rsid w:val="004F017D"/>
    <w:rsid w:val="004F3B95"/>
    <w:rsid w:val="004F4194"/>
    <w:rsid w:val="004F6D47"/>
    <w:rsid w:val="004F76FE"/>
    <w:rsid w:val="00502C66"/>
    <w:rsid w:val="0050480F"/>
    <w:rsid w:val="005115D8"/>
    <w:rsid w:val="005126A9"/>
    <w:rsid w:val="005131FD"/>
    <w:rsid w:val="005154D7"/>
    <w:rsid w:val="0051559E"/>
    <w:rsid w:val="00515F40"/>
    <w:rsid w:val="00520EFC"/>
    <w:rsid w:val="00523E0C"/>
    <w:rsid w:val="00526307"/>
    <w:rsid w:val="005275E8"/>
    <w:rsid w:val="005300A4"/>
    <w:rsid w:val="0053051A"/>
    <w:rsid w:val="00534BBA"/>
    <w:rsid w:val="005379B8"/>
    <w:rsid w:val="00540502"/>
    <w:rsid w:val="005427CC"/>
    <w:rsid w:val="00545818"/>
    <w:rsid w:val="00550BF2"/>
    <w:rsid w:val="00551287"/>
    <w:rsid w:val="00551C98"/>
    <w:rsid w:val="00566082"/>
    <w:rsid w:val="005700C2"/>
    <w:rsid w:val="00570A4D"/>
    <w:rsid w:val="00571843"/>
    <w:rsid w:val="005720A8"/>
    <w:rsid w:val="00574E20"/>
    <w:rsid w:val="00577FC0"/>
    <w:rsid w:val="0058169E"/>
    <w:rsid w:val="00584921"/>
    <w:rsid w:val="00585141"/>
    <w:rsid w:val="005868CD"/>
    <w:rsid w:val="00594261"/>
    <w:rsid w:val="00594DC2"/>
    <w:rsid w:val="00595DA3"/>
    <w:rsid w:val="005A1480"/>
    <w:rsid w:val="005A278D"/>
    <w:rsid w:val="005A5E56"/>
    <w:rsid w:val="005A6445"/>
    <w:rsid w:val="005A7FF9"/>
    <w:rsid w:val="005C0031"/>
    <w:rsid w:val="005C2A4D"/>
    <w:rsid w:val="005C40DE"/>
    <w:rsid w:val="005C4C1D"/>
    <w:rsid w:val="005C4E3C"/>
    <w:rsid w:val="005C56E7"/>
    <w:rsid w:val="005C5BAA"/>
    <w:rsid w:val="005C5F70"/>
    <w:rsid w:val="005C67E5"/>
    <w:rsid w:val="005C7779"/>
    <w:rsid w:val="005C7D0C"/>
    <w:rsid w:val="005D08C8"/>
    <w:rsid w:val="005D1B08"/>
    <w:rsid w:val="005D1BCF"/>
    <w:rsid w:val="005D3937"/>
    <w:rsid w:val="005D489A"/>
    <w:rsid w:val="005D5949"/>
    <w:rsid w:val="005D59FE"/>
    <w:rsid w:val="005D6136"/>
    <w:rsid w:val="005E012C"/>
    <w:rsid w:val="005E0DEF"/>
    <w:rsid w:val="005E166E"/>
    <w:rsid w:val="005E5F34"/>
    <w:rsid w:val="005E6044"/>
    <w:rsid w:val="005F005C"/>
    <w:rsid w:val="005F1A76"/>
    <w:rsid w:val="005F482A"/>
    <w:rsid w:val="005F7F79"/>
    <w:rsid w:val="00603ACB"/>
    <w:rsid w:val="00604A77"/>
    <w:rsid w:val="00605C08"/>
    <w:rsid w:val="006061AB"/>
    <w:rsid w:val="00607223"/>
    <w:rsid w:val="00607BE2"/>
    <w:rsid w:val="00607F01"/>
    <w:rsid w:val="0061222D"/>
    <w:rsid w:val="006129E3"/>
    <w:rsid w:val="006217FD"/>
    <w:rsid w:val="00622657"/>
    <w:rsid w:val="00623071"/>
    <w:rsid w:val="006265AC"/>
    <w:rsid w:val="006271BA"/>
    <w:rsid w:val="00627DF1"/>
    <w:rsid w:val="00630029"/>
    <w:rsid w:val="0063194F"/>
    <w:rsid w:val="00633076"/>
    <w:rsid w:val="00635437"/>
    <w:rsid w:val="006372D4"/>
    <w:rsid w:val="00641C56"/>
    <w:rsid w:val="00642D39"/>
    <w:rsid w:val="00647AFB"/>
    <w:rsid w:val="006503BE"/>
    <w:rsid w:val="00652722"/>
    <w:rsid w:val="00654366"/>
    <w:rsid w:val="0065473F"/>
    <w:rsid w:val="00654FB8"/>
    <w:rsid w:val="006615D7"/>
    <w:rsid w:val="006641DA"/>
    <w:rsid w:val="00666390"/>
    <w:rsid w:val="00667EB5"/>
    <w:rsid w:val="00671C32"/>
    <w:rsid w:val="006776A7"/>
    <w:rsid w:val="00677DAE"/>
    <w:rsid w:val="00677DDC"/>
    <w:rsid w:val="00685944"/>
    <w:rsid w:val="00692FB9"/>
    <w:rsid w:val="0069444D"/>
    <w:rsid w:val="006946A9"/>
    <w:rsid w:val="00694A63"/>
    <w:rsid w:val="006952B0"/>
    <w:rsid w:val="00697BAA"/>
    <w:rsid w:val="006A3097"/>
    <w:rsid w:val="006A6124"/>
    <w:rsid w:val="006A6565"/>
    <w:rsid w:val="006A657C"/>
    <w:rsid w:val="006B1B2D"/>
    <w:rsid w:val="006B4F5A"/>
    <w:rsid w:val="006B5CD6"/>
    <w:rsid w:val="006C370B"/>
    <w:rsid w:val="006C44AD"/>
    <w:rsid w:val="006C5C42"/>
    <w:rsid w:val="006C6071"/>
    <w:rsid w:val="006C6A55"/>
    <w:rsid w:val="006C6F43"/>
    <w:rsid w:val="006D4E5B"/>
    <w:rsid w:val="006D5B23"/>
    <w:rsid w:val="006D6C2F"/>
    <w:rsid w:val="006E0089"/>
    <w:rsid w:val="006E0181"/>
    <w:rsid w:val="006E0F5F"/>
    <w:rsid w:val="006E31FA"/>
    <w:rsid w:val="006E36BB"/>
    <w:rsid w:val="006E36F2"/>
    <w:rsid w:val="006E5656"/>
    <w:rsid w:val="006F0DFE"/>
    <w:rsid w:val="00702148"/>
    <w:rsid w:val="00710041"/>
    <w:rsid w:val="00712436"/>
    <w:rsid w:val="00713380"/>
    <w:rsid w:val="007160ED"/>
    <w:rsid w:val="00717A00"/>
    <w:rsid w:val="0072162E"/>
    <w:rsid w:val="0072223B"/>
    <w:rsid w:val="00723788"/>
    <w:rsid w:val="00730FE7"/>
    <w:rsid w:val="007322E7"/>
    <w:rsid w:val="00732EFF"/>
    <w:rsid w:val="0073504C"/>
    <w:rsid w:val="007423B9"/>
    <w:rsid w:val="00742C02"/>
    <w:rsid w:val="00744760"/>
    <w:rsid w:val="00747D25"/>
    <w:rsid w:val="007534D5"/>
    <w:rsid w:val="007560DF"/>
    <w:rsid w:val="007565CA"/>
    <w:rsid w:val="00760070"/>
    <w:rsid w:val="00761C07"/>
    <w:rsid w:val="00762071"/>
    <w:rsid w:val="00763821"/>
    <w:rsid w:val="00771234"/>
    <w:rsid w:val="0077265D"/>
    <w:rsid w:val="00773CA7"/>
    <w:rsid w:val="00774815"/>
    <w:rsid w:val="0078126C"/>
    <w:rsid w:val="00781919"/>
    <w:rsid w:val="00781D1D"/>
    <w:rsid w:val="0078391A"/>
    <w:rsid w:val="00783972"/>
    <w:rsid w:val="00784A92"/>
    <w:rsid w:val="007859CD"/>
    <w:rsid w:val="00785D2E"/>
    <w:rsid w:val="00786E69"/>
    <w:rsid w:val="00787269"/>
    <w:rsid w:val="007901D1"/>
    <w:rsid w:val="00790D46"/>
    <w:rsid w:val="00791B7B"/>
    <w:rsid w:val="00791FD5"/>
    <w:rsid w:val="00792E79"/>
    <w:rsid w:val="00797210"/>
    <w:rsid w:val="007A0D2B"/>
    <w:rsid w:val="007A2581"/>
    <w:rsid w:val="007A3302"/>
    <w:rsid w:val="007A39BD"/>
    <w:rsid w:val="007A3B02"/>
    <w:rsid w:val="007A426A"/>
    <w:rsid w:val="007A508C"/>
    <w:rsid w:val="007A620F"/>
    <w:rsid w:val="007B1155"/>
    <w:rsid w:val="007B1DEB"/>
    <w:rsid w:val="007B24FA"/>
    <w:rsid w:val="007B5448"/>
    <w:rsid w:val="007B6BF4"/>
    <w:rsid w:val="007B739E"/>
    <w:rsid w:val="007C11C9"/>
    <w:rsid w:val="007C2BA5"/>
    <w:rsid w:val="007C3740"/>
    <w:rsid w:val="007C703A"/>
    <w:rsid w:val="007E0AC7"/>
    <w:rsid w:val="007E152B"/>
    <w:rsid w:val="007F6FD6"/>
    <w:rsid w:val="00801910"/>
    <w:rsid w:val="00803EF1"/>
    <w:rsid w:val="00812374"/>
    <w:rsid w:val="008167FB"/>
    <w:rsid w:val="00817B52"/>
    <w:rsid w:val="008300AF"/>
    <w:rsid w:val="00830793"/>
    <w:rsid w:val="008307CA"/>
    <w:rsid w:val="008324CC"/>
    <w:rsid w:val="0083292A"/>
    <w:rsid w:val="008335BA"/>
    <w:rsid w:val="008360D4"/>
    <w:rsid w:val="0083663E"/>
    <w:rsid w:val="008373AD"/>
    <w:rsid w:val="00842D7F"/>
    <w:rsid w:val="00843948"/>
    <w:rsid w:val="00845C39"/>
    <w:rsid w:val="0084654A"/>
    <w:rsid w:val="0085011C"/>
    <w:rsid w:val="00850D25"/>
    <w:rsid w:val="00851016"/>
    <w:rsid w:val="00853376"/>
    <w:rsid w:val="00854664"/>
    <w:rsid w:val="008548A5"/>
    <w:rsid w:val="00855735"/>
    <w:rsid w:val="008569FF"/>
    <w:rsid w:val="00860BCB"/>
    <w:rsid w:val="00861F40"/>
    <w:rsid w:val="00864690"/>
    <w:rsid w:val="00865F7B"/>
    <w:rsid w:val="0087179A"/>
    <w:rsid w:val="00874F51"/>
    <w:rsid w:val="00875375"/>
    <w:rsid w:val="00876910"/>
    <w:rsid w:val="008839BA"/>
    <w:rsid w:val="0088754B"/>
    <w:rsid w:val="00887622"/>
    <w:rsid w:val="00891B32"/>
    <w:rsid w:val="00892297"/>
    <w:rsid w:val="0089433A"/>
    <w:rsid w:val="0089727A"/>
    <w:rsid w:val="008A1237"/>
    <w:rsid w:val="008A2101"/>
    <w:rsid w:val="008A48D1"/>
    <w:rsid w:val="008A5D17"/>
    <w:rsid w:val="008A67CB"/>
    <w:rsid w:val="008C239B"/>
    <w:rsid w:val="008C4DC2"/>
    <w:rsid w:val="008C7182"/>
    <w:rsid w:val="008D0415"/>
    <w:rsid w:val="008D1E0F"/>
    <w:rsid w:val="008E7BAF"/>
    <w:rsid w:val="008F07DB"/>
    <w:rsid w:val="008F16A0"/>
    <w:rsid w:val="008F2282"/>
    <w:rsid w:val="008F4999"/>
    <w:rsid w:val="008F50DB"/>
    <w:rsid w:val="008F629E"/>
    <w:rsid w:val="00900791"/>
    <w:rsid w:val="00906B98"/>
    <w:rsid w:val="00911184"/>
    <w:rsid w:val="00915452"/>
    <w:rsid w:val="009158EA"/>
    <w:rsid w:val="00916F01"/>
    <w:rsid w:val="00921332"/>
    <w:rsid w:val="00923E3C"/>
    <w:rsid w:val="00926591"/>
    <w:rsid w:val="00934EF8"/>
    <w:rsid w:val="00937895"/>
    <w:rsid w:val="00937C42"/>
    <w:rsid w:val="00937E70"/>
    <w:rsid w:val="00937E9E"/>
    <w:rsid w:val="00940712"/>
    <w:rsid w:val="00940720"/>
    <w:rsid w:val="009407F8"/>
    <w:rsid w:val="00944871"/>
    <w:rsid w:val="00945144"/>
    <w:rsid w:val="009452D1"/>
    <w:rsid w:val="00953B45"/>
    <w:rsid w:val="00956F41"/>
    <w:rsid w:val="009608E2"/>
    <w:rsid w:val="00961CEA"/>
    <w:rsid w:val="00963BA2"/>
    <w:rsid w:val="009655D7"/>
    <w:rsid w:val="00966E91"/>
    <w:rsid w:val="00973FA1"/>
    <w:rsid w:val="0097696A"/>
    <w:rsid w:val="00977AA5"/>
    <w:rsid w:val="0098066A"/>
    <w:rsid w:val="009834E5"/>
    <w:rsid w:val="00983CCD"/>
    <w:rsid w:val="0098529A"/>
    <w:rsid w:val="00986695"/>
    <w:rsid w:val="00987761"/>
    <w:rsid w:val="00987BAD"/>
    <w:rsid w:val="0099083C"/>
    <w:rsid w:val="00992B5B"/>
    <w:rsid w:val="00994896"/>
    <w:rsid w:val="0099626B"/>
    <w:rsid w:val="009A20CC"/>
    <w:rsid w:val="009A2A9F"/>
    <w:rsid w:val="009A4239"/>
    <w:rsid w:val="009B1549"/>
    <w:rsid w:val="009B3843"/>
    <w:rsid w:val="009B4E96"/>
    <w:rsid w:val="009B5017"/>
    <w:rsid w:val="009C036E"/>
    <w:rsid w:val="009C34BB"/>
    <w:rsid w:val="009C7347"/>
    <w:rsid w:val="009E3D46"/>
    <w:rsid w:val="009E4633"/>
    <w:rsid w:val="009E5E34"/>
    <w:rsid w:val="009F202C"/>
    <w:rsid w:val="009F367D"/>
    <w:rsid w:val="009F3696"/>
    <w:rsid w:val="009F7184"/>
    <w:rsid w:val="00A02946"/>
    <w:rsid w:val="00A04EE1"/>
    <w:rsid w:val="00A07B21"/>
    <w:rsid w:val="00A156D0"/>
    <w:rsid w:val="00A24713"/>
    <w:rsid w:val="00A279F2"/>
    <w:rsid w:val="00A27D95"/>
    <w:rsid w:val="00A33952"/>
    <w:rsid w:val="00A40D71"/>
    <w:rsid w:val="00A448BB"/>
    <w:rsid w:val="00A56071"/>
    <w:rsid w:val="00A56E82"/>
    <w:rsid w:val="00A575E2"/>
    <w:rsid w:val="00A618FA"/>
    <w:rsid w:val="00A62706"/>
    <w:rsid w:val="00A62D14"/>
    <w:rsid w:val="00A635C8"/>
    <w:rsid w:val="00A70206"/>
    <w:rsid w:val="00A71D45"/>
    <w:rsid w:val="00A74A7A"/>
    <w:rsid w:val="00A7693F"/>
    <w:rsid w:val="00A7739B"/>
    <w:rsid w:val="00A83C31"/>
    <w:rsid w:val="00A84ABE"/>
    <w:rsid w:val="00A86E81"/>
    <w:rsid w:val="00A87BE7"/>
    <w:rsid w:val="00A933EB"/>
    <w:rsid w:val="00A95233"/>
    <w:rsid w:val="00AA0985"/>
    <w:rsid w:val="00AA5DC7"/>
    <w:rsid w:val="00AA6803"/>
    <w:rsid w:val="00AA68DA"/>
    <w:rsid w:val="00AA7C9B"/>
    <w:rsid w:val="00AB0137"/>
    <w:rsid w:val="00AB0C82"/>
    <w:rsid w:val="00AB230E"/>
    <w:rsid w:val="00AB3AD4"/>
    <w:rsid w:val="00AB66A0"/>
    <w:rsid w:val="00AB6CD3"/>
    <w:rsid w:val="00AC0B6D"/>
    <w:rsid w:val="00AC4AA6"/>
    <w:rsid w:val="00AC4E62"/>
    <w:rsid w:val="00AD212F"/>
    <w:rsid w:val="00AD4159"/>
    <w:rsid w:val="00AD7609"/>
    <w:rsid w:val="00AD79FE"/>
    <w:rsid w:val="00AE2F07"/>
    <w:rsid w:val="00AE5FE9"/>
    <w:rsid w:val="00AE7739"/>
    <w:rsid w:val="00AF0CE7"/>
    <w:rsid w:val="00AF2979"/>
    <w:rsid w:val="00AF4B9F"/>
    <w:rsid w:val="00AF5E73"/>
    <w:rsid w:val="00B001B7"/>
    <w:rsid w:val="00B00FDB"/>
    <w:rsid w:val="00B01AC8"/>
    <w:rsid w:val="00B02B3D"/>
    <w:rsid w:val="00B04E48"/>
    <w:rsid w:val="00B1008F"/>
    <w:rsid w:val="00B106C1"/>
    <w:rsid w:val="00B11477"/>
    <w:rsid w:val="00B14EC3"/>
    <w:rsid w:val="00B151E1"/>
    <w:rsid w:val="00B15AD3"/>
    <w:rsid w:val="00B26653"/>
    <w:rsid w:val="00B307D9"/>
    <w:rsid w:val="00B3154B"/>
    <w:rsid w:val="00B31D99"/>
    <w:rsid w:val="00B32484"/>
    <w:rsid w:val="00B330C0"/>
    <w:rsid w:val="00B3394A"/>
    <w:rsid w:val="00B33CF7"/>
    <w:rsid w:val="00B349A7"/>
    <w:rsid w:val="00B3616A"/>
    <w:rsid w:val="00B423BE"/>
    <w:rsid w:val="00B43221"/>
    <w:rsid w:val="00B4371D"/>
    <w:rsid w:val="00B45B3C"/>
    <w:rsid w:val="00B5015C"/>
    <w:rsid w:val="00B5183D"/>
    <w:rsid w:val="00B52CC5"/>
    <w:rsid w:val="00B5637D"/>
    <w:rsid w:val="00B5768A"/>
    <w:rsid w:val="00B57922"/>
    <w:rsid w:val="00B60EE5"/>
    <w:rsid w:val="00B75349"/>
    <w:rsid w:val="00B77467"/>
    <w:rsid w:val="00B80FCD"/>
    <w:rsid w:val="00B82796"/>
    <w:rsid w:val="00B90DD1"/>
    <w:rsid w:val="00B9111B"/>
    <w:rsid w:val="00B91ED1"/>
    <w:rsid w:val="00B93127"/>
    <w:rsid w:val="00B94451"/>
    <w:rsid w:val="00B95ADF"/>
    <w:rsid w:val="00B9671F"/>
    <w:rsid w:val="00B9724B"/>
    <w:rsid w:val="00BA05D4"/>
    <w:rsid w:val="00BA2F7C"/>
    <w:rsid w:val="00BA6CA9"/>
    <w:rsid w:val="00BA6E77"/>
    <w:rsid w:val="00BB0FEC"/>
    <w:rsid w:val="00BB3B72"/>
    <w:rsid w:val="00BB4717"/>
    <w:rsid w:val="00BB4C53"/>
    <w:rsid w:val="00BB4E02"/>
    <w:rsid w:val="00BB5FD1"/>
    <w:rsid w:val="00BB6822"/>
    <w:rsid w:val="00BC101C"/>
    <w:rsid w:val="00BC2F93"/>
    <w:rsid w:val="00BC2FA2"/>
    <w:rsid w:val="00BC60F4"/>
    <w:rsid w:val="00BC7456"/>
    <w:rsid w:val="00BD4002"/>
    <w:rsid w:val="00BD7211"/>
    <w:rsid w:val="00BF0AE7"/>
    <w:rsid w:val="00BF14A5"/>
    <w:rsid w:val="00BF2FA9"/>
    <w:rsid w:val="00BF4560"/>
    <w:rsid w:val="00C013E8"/>
    <w:rsid w:val="00C0467C"/>
    <w:rsid w:val="00C04870"/>
    <w:rsid w:val="00C06B0D"/>
    <w:rsid w:val="00C110C9"/>
    <w:rsid w:val="00C1186E"/>
    <w:rsid w:val="00C12E65"/>
    <w:rsid w:val="00C14D02"/>
    <w:rsid w:val="00C157F4"/>
    <w:rsid w:val="00C15C78"/>
    <w:rsid w:val="00C20103"/>
    <w:rsid w:val="00C208BD"/>
    <w:rsid w:val="00C21B69"/>
    <w:rsid w:val="00C25AF5"/>
    <w:rsid w:val="00C32069"/>
    <w:rsid w:val="00C328DE"/>
    <w:rsid w:val="00C36866"/>
    <w:rsid w:val="00C37568"/>
    <w:rsid w:val="00C3798F"/>
    <w:rsid w:val="00C4137C"/>
    <w:rsid w:val="00C478AF"/>
    <w:rsid w:val="00C5055F"/>
    <w:rsid w:val="00C55AEF"/>
    <w:rsid w:val="00C569CE"/>
    <w:rsid w:val="00C575B7"/>
    <w:rsid w:val="00C64951"/>
    <w:rsid w:val="00C655CE"/>
    <w:rsid w:val="00C65A20"/>
    <w:rsid w:val="00C71F22"/>
    <w:rsid w:val="00C74954"/>
    <w:rsid w:val="00C805A7"/>
    <w:rsid w:val="00C81FF2"/>
    <w:rsid w:val="00C82DBC"/>
    <w:rsid w:val="00C83556"/>
    <w:rsid w:val="00C90E7D"/>
    <w:rsid w:val="00C956F1"/>
    <w:rsid w:val="00C95C1A"/>
    <w:rsid w:val="00C96A40"/>
    <w:rsid w:val="00CA027E"/>
    <w:rsid w:val="00CA05E7"/>
    <w:rsid w:val="00CA15FA"/>
    <w:rsid w:val="00CA2582"/>
    <w:rsid w:val="00CA72C4"/>
    <w:rsid w:val="00CB024B"/>
    <w:rsid w:val="00CB61A9"/>
    <w:rsid w:val="00CB650F"/>
    <w:rsid w:val="00CC033D"/>
    <w:rsid w:val="00CC2CC7"/>
    <w:rsid w:val="00CC3CAC"/>
    <w:rsid w:val="00CC4561"/>
    <w:rsid w:val="00CC4568"/>
    <w:rsid w:val="00CC6A4E"/>
    <w:rsid w:val="00CD1195"/>
    <w:rsid w:val="00CD2A6D"/>
    <w:rsid w:val="00CD3ADE"/>
    <w:rsid w:val="00CD7B43"/>
    <w:rsid w:val="00CE0A1B"/>
    <w:rsid w:val="00CE0CC8"/>
    <w:rsid w:val="00CE54AD"/>
    <w:rsid w:val="00CE574E"/>
    <w:rsid w:val="00CE78AB"/>
    <w:rsid w:val="00CF35EB"/>
    <w:rsid w:val="00CF3791"/>
    <w:rsid w:val="00CF46F0"/>
    <w:rsid w:val="00CF7427"/>
    <w:rsid w:val="00D0095C"/>
    <w:rsid w:val="00D01DA5"/>
    <w:rsid w:val="00D03526"/>
    <w:rsid w:val="00D05183"/>
    <w:rsid w:val="00D0526A"/>
    <w:rsid w:val="00D06EA2"/>
    <w:rsid w:val="00D07784"/>
    <w:rsid w:val="00D07FC6"/>
    <w:rsid w:val="00D10331"/>
    <w:rsid w:val="00D118BB"/>
    <w:rsid w:val="00D14566"/>
    <w:rsid w:val="00D16DBF"/>
    <w:rsid w:val="00D17CBA"/>
    <w:rsid w:val="00D17EF6"/>
    <w:rsid w:val="00D21F47"/>
    <w:rsid w:val="00D240AB"/>
    <w:rsid w:val="00D278E9"/>
    <w:rsid w:val="00D27C4F"/>
    <w:rsid w:val="00D30FE4"/>
    <w:rsid w:val="00D32FF4"/>
    <w:rsid w:val="00D36EC4"/>
    <w:rsid w:val="00D41ABD"/>
    <w:rsid w:val="00D474C5"/>
    <w:rsid w:val="00D50B91"/>
    <w:rsid w:val="00D5270B"/>
    <w:rsid w:val="00D543D1"/>
    <w:rsid w:val="00D5545E"/>
    <w:rsid w:val="00D57E3A"/>
    <w:rsid w:val="00D60359"/>
    <w:rsid w:val="00D6035E"/>
    <w:rsid w:val="00D62DD9"/>
    <w:rsid w:val="00D63267"/>
    <w:rsid w:val="00D659C4"/>
    <w:rsid w:val="00D6755C"/>
    <w:rsid w:val="00D6759B"/>
    <w:rsid w:val="00D70E41"/>
    <w:rsid w:val="00D70E82"/>
    <w:rsid w:val="00D723F8"/>
    <w:rsid w:val="00D72B78"/>
    <w:rsid w:val="00D7517C"/>
    <w:rsid w:val="00D75719"/>
    <w:rsid w:val="00D80FEB"/>
    <w:rsid w:val="00D830DA"/>
    <w:rsid w:val="00D90946"/>
    <w:rsid w:val="00D909B8"/>
    <w:rsid w:val="00D92FB3"/>
    <w:rsid w:val="00D944DC"/>
    <w:rsid w:val="00D95CEF"/>
    <w:rsid w:val="00DA2733"/>
    <w:rsid w:val="00DA48BE"/>
    <w:rsid w:val="00DA54E7"/>
    <w:rsid w:val="00DA5943"/>
    <w:rsid w:val="00DA6489"/>
    <w:rsid w:val="00DB2CFC"/>
    <w:rsid w:val="00DB6A16"/>
    <w:rsid w:val="00DB7521"/>
    <w:rsid w:val="00DC1FEF"/>
    <w:rsid w:val="00DC3653"/>
    <w:rsid w:val="00DC6A34"/>
    <w:rsid w:val="00DD0507"/>
    <w:rsid w:val="00DD0E01"/>
    <w:rsid w:val="00DD1FF1"/>
    <w:rsid w:val="00DD215B"/>
    <w:rsid w:val="00DD3CB9"/>
    <w:rsid w:val="00DD3F2E"/>
    <w:rsid w:val="00DD473B"/>
    <w:rsid w:val="00DD4873"/>
    <w:rsid w:val="00DD490B"/>
    <w:rsid w:val="00DD7429"/>
    <w:rsid w:val="00DE265E"/>
    <w:rsid w:val="00DE4201"/>
    <w:rsid w:val="00DE55DD"/>
    <w:rsid w:val="00DE58AC"/>
    <w:rsid w:val="00DE6517"/>
    <w:rsid w:val="00DF2785"/>
    <w:rsid w:val="00DF420F"/>
    <w:rsid w:val="00DF44B1"/>
    <w:rsid w:val="00DF5110"/>
    <w:rsid w:val="00DF51C2"/>
    <w:rsid w:val="00DF5BC6"/>
    <w:rsid w:val="00DF6DD6"/>
    <w:rsid w:val="00E012F1"/>
    <w:rsid w:val="00E02479"/>
    <w:rsid w:val="00E051F9"/>
    <w:rsid w:val="00E07C47"/>
    <w:rsid w:val="00E11BBA"/>
    <w:rsid w:val="00E12D76"/>
    <w:rsid w:val="00E13D02"/>
    <w:rsid w:val="00E13D17"/>
    <w:rsid w:val="00E14056"/>
    <w:rsid w:val="00E152BB"/>
    <w:rsid w:val="00E15CCE"/>
    <w:rsid w:val="00E20502"/>
    <w:rsid w:val="00E24C14"/>
    <w:rsid w:val="00E30E27"/>
    <w:rsid w:val="00E319FC"/>
    <w:rsid w:val="00E31A45"/>
    <w:rsid w:val="00E32504"/>
    <w:rsid w:val="00E40102"/>
    <w:rsid w:val="00E45DB7"/>
    <w:rsid w:val="00E45FE3"/>
    <w:rsid w:val="00E50C53"/>
    <w:rsid w:val="00E60F9C"/>
    <w:rsid w:val="00E6391B"/>
    <w:rsid w:val="00E63D48"/>
    <w:rsid w:val="00E7009B"/>
    <w:rsid w:val="00E721C8"/>
    <w:rsid w:val="00E72553"/>
    <w:rsid w:val="00E82605"/>
    <w:rsid w:val="00E82E6C"/>
    <w:rsid w:val="00E8361B"/>
    <w:rsid w:val="00E84529"/>
    <w:rsid w:val="00E847BA"/>
    <w:rsid w:val="00E84EA2"/>
    <w:rsid w:val="00E91438"/>
    <w:rsid w:val="00E91926"/>
    <w:rsid w:val="00E91F20"/>
    <w:rsid w:val="00E92017"/>
    <w:rsid w:val="00E92779"/>
    <w:rsid w:val="00E94162"/>
    <w:rsid w:val="00E9480F"/>
    <w:rsid w:val="00E95039"/>
    <w:rsid w:val="00EA4F68"/>
    <w:rsid w:val="00EA6900"/>
    <w:rsid w:val="00EB211E"/>
    <w:rsid w:val="00EB2D79"/>
    <w:rsid w:val="00EB4204"/>
    <w:rsid w:val="00EB5A82"/>
    <w:rsid w:val="00EC0303"/>
    <w:rsid w:val="00EC3145"/>
    <w:rsid w:val="00EC5CB0"/>
    <w:rsid w:val="00EC7075"/>
    <w:rsid w:val="00ED30BF"/>
    <w:rsid w:val="00ED4515"/>
    <w:rsid w:val="00ED682D"/>
    <w:rsid w:val="00ED6ECB"/>
    <w:rsid w:val="00EE175A"/>
    <w:rsid w:val="00EE5E14"/>
    <w:rsid w:val="00EE69AD"/>
    <w:rsid w:val="00EF18B1"/>
    <w:rsid w:val="00EF2444"/>
    <w:rsid w:val="00EF3DA1"/>
    <w:rsid w:val="00F02C24"/>
    <w:rsid w:val="00F07C9D"/>
    <w:rsid w:val="00F10AB9"/>
    <w:rsid w:val="00F16C72"/>
    <w:rsid w:val="00F23B77"/>
    <w:rsid w:val="00F23E5E"/>
    <w:rsid w:val="00F26901"/>
    <w:rsid w:val="00F319AF"/>
    <w:rsid w:val="00F34C31"/>
    <w:rsid w:val="00F3509E"/>
    <w:rsid w:val="00F40829"/>
    <w:rsid w:val="00F43A8F"/>
    <w:rsid w:val="00F45CEB"/>
    <w:rsid w:val="00F4787E"/>
    <w:rsid w:val="00F54A6F"/>
    <w:rsid w:val="00F601BD"/>
    <w:rsid w:val="00F61057"/>
    <w:rsid w:val="00F61AB0"/>
    <w:rsid w:val="00F62561"/>
    <w:rsid w:val="00F66702"/>
    <w:rsid w:val="00F7071B"/>
    <w:rsid w:val="00F7351C"/>
    <w:rsid w:val="00F7403E"/>
    <w:rsid w:val="00F82709"/>
    <w:rsid w:val="00F82DD4"/>
    <w:rsid w:val="00F836BB"/>
    <w:rsid w:val="00F85E4A"/>
    <w:rsid w:val="00F90736"/>
    <w:rsid w:val="00F93E66"/>
    <w:rsid w:val="00F9407E"/>
    <w:rsid w:val="00F94D21"/>
    <w:rsid w:val="00F97126"/>
    <w:rsid w:val="00FA01DD"/>
    <w:rsid w:val="00FA1522"/>
    <w:rsid w:val="00FA4D59"/>
    <w:rsid w:val="00FA4DA9"/>
    <w:rsid w:val="00FA7904"/>
    <w:rsid w:val="00FA7915"/>
    <w:rsid w:val="00FB179F"/>
    <w:rsid w:val="00FB185E"/>
    <w:rsid w:val="00FB4335"/>
    <w:rsid w:val="00FB6A45"/>
    <w:rsid w:val="00FC113C"/>
    <w:rsid w:val="00FD528F"/>
    <w:rsid w:val="00FE0972"/>
    <w:rsid w:val="00FE237E"/>
    <w:rsid w:val="00FE4E73"/>
    <w:rsid w:val="00FE5898"/>
    <w:rsid w:val="00FE60B8"/>
    <w:rsid w:val="00FE6579"/>
    <w:rsid w:val="00FE7E9F"/>
    <w:rsid w:val="00FF1D52"/>
    <w:rsid w:val="00FF569A"/>
    <w:rsid w:val="00FF5BCB"/>
    <w:rsid w:val="03DD0176"/>
    <w:rsid w:val="0764890C"/>
    <w:rsid w:val="0788C132"/>
    <w:rsid w:val="07E53EC9"/>
    <w:rsid w:val="07FABD21"/>
    <w:rsid w:val="089F34B1"/>
    <w:rsid w:val="09CED21D"/>
    <w:rsid w:val="0B15BC4E"/>
    <w:rsid w:val="0C75825D"/>
    <w:rsid w:val="0C77C896"/>
    <w:rsid w:val="0F0F2E9A"/>
    <w:rsid w:val="16600689"/>
    <w:rsid w:val="16689A36"/>
    <w:rsid w:val="1686139F"/>
    <w:rsid w:val="1B0DFDF1"/>
    <w:rsid w:val="1E6B5835"/>
    <w:rsid w:val="1F82E2F4"/>
    <w:rsid w:val="220846CB"/>
    <w:rsid w:val="25D4A8AA"/>
    <w:rsid w:val="284C32E1"/>
    <w:rsid w:val="2B8A6C5E"/>
    <w:rsid w:val="2D050029"/>
    <w:rsid w:val="2D11398B"/>
    <w:rsid w:val="2EB03499"/>
    <w:rsid w:val="2EE63242"/>
    <w:rsid w:val="2F3A41EB"/>
    <w:rsid w:val="30C8A1BF"/>
    <w:rsid w:val="3114891A"/>
    <w:rsid w:val="33099FC7"/>
    <w:rsid w:val="34A99CB2"/>
    <w:rsid w:val="373D2953"/>
    <w:rsid w:val="37754215"/>
    <w:rsid w:val="38CC6929"/>
    <w:rsid w:val="3C40E2B4"/>
    <w:rsid w:val="3ED78493"/>
    <w:rsid w:val="404F51D7"/>
    <w:rsid w:val="4833D57B"/>
    <w:rsid w:val="4C28C85D"/>
    <w:rsid w:val="4E431B3A"/>
    <w:rsid w:val="553952CE"/>
    <w:rsid w:val="563ADCCB"/>
    <w:rsid w:val="58609776"/>
    <w:rsid w:val="586D38C0"/>
    <w:rsid w:val="58D383E9"/>
    <w:rsid w:val="5B32D6A8"/>
    <w:rsid w:val="5CE38256"/>
    <w:rsid w:val="5D7B90D3"/>
    <w:rsid w:val="60907188"/>
    <w:rsid w:val="61AF13E4"/>
    <w:rsid w:val="638FADE6"/>
    <w:rsid w:val="64094A93"/>
    <w:rsid w:val="64213D2F"/>
    <w:rsid w:val="677E4AB0"/>
    <w:rsid w:val="6B01EF73"/>
    <w:rsid w:val="6B0A7F09"/>
    <w:rsid w:val="6DF85171"/>
    <w:rsid w:val="6E096C46"/>
    <w:rsid w:val="722E3525"/>
    <w:rsid w:val="75A44170"/>
    <w:rsid w:val="78959773"/>
    <w:rsid w:val="78E00839"/>
    <w:rsid w:val="7A50AAC6"/>
    <w:rsid w:val="7DD42FF8"/>
    <w:rsid w:val="7F4CA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03B89"/>
  <w15:chartTrackingRefBased/>
  <w15:docId w15:val="{4FF75CFA-C1B1-4142-B3A1-9C975C71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AF"/>
  </w:style>
  <w:style w:type="paragraph" w:styleId="Heading2">
    <w:name w:val="heading 2"/>
    <w:basedOn w:val="Normal"/>
    <w:next w:val="Normal"/>
    <w:link w:val="Heading2Char"/>
    <w:uiPriority w:val="9"/>
    <w:unhideWhenUsed/>
    <w:qFormat/>
    <w:rsid w:val="004817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17A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817AF"/>
    <w:pPr>
      <w:ind w:left="720"/>
      <w:contextualSpacing/>
    </w:pPr>
  </w:style>
  <w:style w:type="character" w:styleId="CommentReference">
    <w:name w:val="annotation reference"/>
    <w:basedOn w:val="DefaultParagraphFont"/>
    <w:uiPriority w:val="99"/>
    <w:semiHidden/>
    <w:unhideWhenUsed/>
    <w:rsid w:val="00394C1C"/>
    <w:rPr>
      <w:sz w:val="16"/>
      <w:szCs w:val="16"/>
    </w:rPr>
  </w:style>
  <w:style w:type="paragraph" w:styleId="CommentText">
    <w:name w:val="annotation text"/>
    <w:basedOn w:val="Normal"/>
    <w:link w:val="CommentTextChar"/>
    <w:uiPriority w:val="99"/>
    <w:unhideWhenUsed/>
    <w:rsid w:val="00394C1C"/>
    <w:pPr>
      <w:spacing w:line="240" w:lineRule="auto"/>
    </w:pPr>
    <w:rPr>
      <w:sz w:val="20"/>
      <w:szCs w:val="20"/>
    </w:rPr>
  </w:style>
  <w:style w:type="character" w:customStyle="1" w:styleId="CommentTextChar">
    <w:name w:val="Comment Text Char"/>
    <w:basedOn w:val="DefaultParagraphFont"/>
    <w:link w:val="CommentText"/>
    <w:uiPriority w:val="99"/>
    <w:rsid w:val="00394C1C"/>
    <w:rPr>
      <w:sz w:val="20"/>
      <w:szCs w:val="20"/>
    </w:rPr>
  </w:style>
  <w:style w:type="paragraph" w:styleId="CommentSubject">
    <w:name w:val="annotation subject"/>
    <w:basedOn w:val="CommentText"/>
    <w:next w:val="CommentText"/>
    <w:link w:val="CommentSubjectChar"/>
    <w:uiPriority w:val="99"/>
    <w:semiHidden/>
    <w:unhideWhenUsed/>
    <w:rsid w:val="00394C1C"/>
    <w:rPr>
      <w:b/>
      <w:bCs/>
    </w:rPr>
  </w:style>
  <w:style w:type="character" w:customStyle="1" w:styleId="CommentSubjectChar">
    <w:name w:val="Comment Subject Char"/>
    <w:basedOn w:val="CommentTextChar"/>
    <w:link w:val="CommentSubject"/>
    <w:uiPriority w:val="99"/>
    <w:semiHidden/>
    <w:rsid w:val="00394C1C"/>
    <w:rPr>
      <w:b/>
      <w:bCs/>
      <w:sz w:val="20"/>
      <w:szCs w:val="20"/>
    </w:rPr>
  </w:style>
  <w:style w:type="paragraph" w:styleId="BalloonText">
    <w:name w:val="Balloon Text"/>
    <w:basedOn w:val="Normal"/>
    <w:link w:val="BalloonTextChar"/>
    <w:uiPriority w:val="99"/>
    <w:semiHidden/>
    <w:unhideWhenUsed/>
    <w:rsid w:val="00394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C"/>
    <w:rPr>
      <w:rFonts w:ascii="Segoe UI" w:hAnsi="Segoe UI" w:cs="Segoe UI"/>
      <w:sz w:val="18"/>
      <w:szCs w:val="18"/>
    </w:rPr>
  </w:style>
  <w:style w:type="paragraph" w:styleId="Header">
    <w:name w:val="header"/>
    <w:basedOn w:val="Normal"/>
    <w:link w:val="HeaderChar"/>
    <w:uiPriority w:val="99"/>
    <w:unhideWhenUsed/>
    <w:rsid w:val="00145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156"/>
  </w:style>
  <w:style w:type="paragraph" w:styleId="Footer">
    <w:name w:val="footer"/>
    <w:basedOn w:val="Normal"/>
    <w:link w:val="FooterChar"/>
    <w:uiPriority w:val="99"/>
    <w:unhideWhenUsed/>
    <w:rsid w:val="00145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56"/>
  </w:style>
  <w:style w:type="character" w:customStyle="1" w:styleId="spellingerror">
    <w:name w:val="spellingerror"/>
    <w:basedOn w:val="DefaultParagraphFont"/>
    <w:rsid w:val="000943B9"/>
  </w:style>
  <w:style w:type="character" w:customStyle="1" w:styleId="normaltextrun1">
    <w:name w:val="normaltextrun1"/>
    <w:basedOn w:val="DefaultParagraphFont"/>
    <w:rsid w:val="000943B9"/>
  </w:style>
  <w:style w:type="paragraph" w:customStyle="1" w:styleId="paragraph1">
    <w:name w:val="paragraph1"/>
    <w:basedOn w:val="Normal"/>
    <w:rsid w:val="000943B9"/>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0943B9"/>
  </w:style>
  <w:style w:type="paragraph" w:customStyle="1" w:styleId="ColorfulList-Accent11">
    <w:name w:val="Colorful List - Accent 11"/>
    <w:basedOn w:val="Normal"/>
    <w:uiPriority w:val="34"/>
    <w:qFormat/>
    <w:rsid w:val="00A07B21"/>
    <w:pPr>
      <w:spacing w:after="200" w:line="276" w:lineRule="auto"/>
      <w:ind w:left="720"/>
      <w:contextualSpacing/>
    </w:pPr>
    <w:rPr>
      <w:rFonts w:ascii="Calibri" w:eastAsia="Calibri" w:hAnsi="Calibri" w:cs="Times New Roman"/>
    </w:rPr>
  </w:style>
  <w:style w:type="paragraph" w:styleId="Revision">
    <w:name w:val="Revision"/>
    <w:hidden/>
    <w:uiPriority w:val="99"/>
    <w:semiHidden/>
    <w:rsid w:val="00DA2733"/>
    <w:pPr>
      <w:spacing w:after="0" w:line="240" w:lineRule="auto"/>
    </w:pPr>
  </w:style>
  <w:style w:type="table" w:styleId="TableGrid">
    <w:name w:val="Table Grid"/>
    <w:basedOn w:val="TableNormal"/>
    <w:uiPriority w:val="39"/>
    <w:rsid w:val="0041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4D87"/>
  </w:style>
  <w:style w:type="paragraph" w:customStyle="1" w:styleId="paragraph">
    <w:name w:val="paragraph"/>
    <w:basedOn w:val="Normal"/>
    <w:rsid w:val="00264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FE6579"/>
    <w:rPr>
      <w:color w:val="605E5C"/>
      <w:shd w:val="clear" w:color="auto" w:fill="E1DFDD"/>
    </w:rPr>
  </w:style>
  <w:style w:type="character" w:customStyle="1" w:styleId="Mention1">
    <w:name w:val="Mention1"/>
    <w:basedOn w:val="DefaultParagraphFont"/>
    <w:uiPriority w:val="99"/>
    <w:unhideWhenUsed/>
    <w:rsid w:val="00FE6579"/>
    <w:rPr>
      <w:color w:val="2B579A"/>
      <w:shd w:val="clear" w:color="auto" w:fill="E1DFDD"/>
    </w:rPr>
  </w:style>
  <w:style w:type="character" w:styleId="Hyperlink">
    <w:name w:val="Hyperlink"/>
    <w:basedOn w:val="DefaultParagraphFont"/>
    <w:unhideWhenUsed/>
    <w:rsid w:val="00EB5A82"/>
    <w:rPr>
      <w:color w:val="0000FF" w:themeColor="hyperlink"/>
      <w:u w:val="single"/>
    </w:rPr>
  </w:style>
  <w:style w:type="paragraph" w:customStyle="1" w:styleId="xxmsonormal">
    <w:name w:val="x_xmsonormal"/>
    <w:basedOn w:val="Normal"/>
    <w:rsid w:val="00263A7C"/>
    <w:pPr>
      <w:spacing w:before="100" w:beforeAutospacing="1" w:after="100" w:afterAutospacing="1" w:line="240" w:lineRule="auto"/>
    </w:pPr>
    <w:rPr>
      <w:rFonts w:ascii="Calibri" w:hAnsi="Calibri" w:cs="Calibri"/>
    </w:rPr>
  </w:style>
  <w:style w:type="paragraph" w:customStyle="1" w:styleId="CBHeading1">
    <w:name w:val="CB Heading 1"/>
    <w:basedOn w:val="Normal"/>
    <w:link w:val="CBHeading1Char"/>
    <w:qFormat/>
    <w:rsid w:val="002F4F8D"/>
    <w:pPr>
      <w:spacing w:before="120" w:after="120"/>
    </w:pPr>
    <w:rPr>
      <w:rFonts w:ascii="Rockwell" w:eastAsiaTheme="minorEastAsia" w:hAnsi="Rockwell"/>
      <w:color w:val="002B71"/>
      <w:sz w:val="32"/>
      <w:szCs w:val="32"/>
    </w:rPr>
  </w:style>
  <w:style w:type="character" w:customStyle="1" w:styleId="CBHeading1Char">
    <w:name w:val="CB Heading 1 Char"/>
    <w:basedOn w:val="DefaultParagraphFont"/>
    <w:link w:val="CBHeading1"/>
    <w:rsid w:val="002F4F8D"/>
    <w:rPr>
      <w:rFonts w:ascii="Rockwell" w:eastAsiaTheme="minorEastAsia" w:hAnsi="Rockwell"/>
      <w:color w:val="002B7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54">
      <w:bodyDiv w:val="1"/>
      <w:marLeft w:val="0"/>
      <w:marRight w:val="0"/>
      <w:marTop w:val="0"/>
      <w:marBottom w:val="0"/>
      <w:divBdr>
        <w:top w:val="none" w:sz="0" w:space="0" w:color="auto"/>
        <w:left w:val="none" w:sz="0" w:space="0" w:color="auto"/>
        <w:bottom w:val="none" w:sz="0" w:space="0" w:color="auto"/>
        <w:right w:val="none" w:sz="0" w:space="0" w:color="auto"/>
      </w:divBdr>
    </w:div>
    <w:div w:id="15814101">
      <w:bodyDiv w:val="1"/>
      <w:marLeft w:val="0"/>
      <w:marRight w:val="0"/>
      <w:marTop w:val="0"/>
      <w:marBottom w:val="0"/>
      <w:divBdr>
        <w:top w:val="none" w:sz="0" w:space="0" w:color="auto"/>
        <w:left w:val="none" w:sz="0" w:space="0" w:color="auto"/>
        <w:bottom w:val="none" w:sz="0" w:space="0" w:color="auto"/>
        <w:right w:val="none" w:sz="0" w:space="0" w:color="auto"/>
      </w:divBdr>
    </w:div>
    <w:div w:id="157304900">
      <w:bodyDiv w:val="1"/>
      <w:marLeft w:val="0"/>
      <w:marRight w:val="0"/>
      <w:marTop w:val="0"/>
      <w:marBottom w:val="0"/>
      <w:divBdr>
        <w:top w:val="none" w:sz="0" w:space="0" w:color="auto"/>
        <w:left w:val="none" w:sz="0" w:space="0" w:color="auto"/>
        <w:bottom w:val="none" w:sz="0" w:space="0" w:color="auto"/>
        <w:right w:val="none" w:sz="0" w:space="0" w:color="auto"/>
      </w:divBdr>
    </w:div>
    <w:div w:id="378357533">
      <w:bodyDiv w:val="1"/>
      <w:marLeft w:val="0"/>
      <w:marRight w:val="0"/>
      <w:marTop w:val="0"/>
      <w:marBottom w:val="0"/>
      <w:divBdr>
        <w:top w:val="none" w:sz="0" w:space="0" w:color="auto"/>
        <w:left w:val="none" w:sz="0" w:space="0" w:color="auto"/>
        <w:bottom w:val="none" w:sz="0" w:space="0" w:color="auto"/>
        <w:right w:val="none" w:sz="0" w:space="0" w:color="auto"/>
      </w:divBdr>
    </w:div>
    <w:div w:id="528841619">
      <w:bodyDiv w:val="1"/>
      <w:marLeft w:val="0"/>
      <w:marRight w:val="0"/>
      <w:marTop w:val="0"/>
      <w:marBottom w:val="0"/>
      <w:divBdr>
        <w:top w:val="none" w:sz="0" w:space="0" w:color="auto"/>
        <w:left w:val="none" w:sz="0" w:space="0" w:color="auto"/>
        <w:bottom w:val="none" w:sz="0" w:space="0" w:color="auto"/>
        <w:right w:val="none" w:sz="0" w:space="0" w:color="auto"/>
      </w:divBdr>
    </w:div>
    <w:div w:id="595331376">
      <w:bodyDiv w:val="1"/>
      <w:marLeft w:val="0"/>
      <w:marRight w:val="0"/>
      <w:marTop w:val="0"/>
      <w:marBottom w:val="0"/>
      <w:divBdr>
        <w:top w:val="none" w:sz="0" w:space="0" w:color="auto"/>
        <w:left w:val="none" w:sz="0" w:space="0" w:color="auto"/>
        <w:bottom w:val="none" w:sz="0" w:space="0" w:color="auto"/>
        <w:right w:val="none" w:sz="0" w:space="0" w:color="auto"/>
      </w:divBdr>
    </w:div>
    <w:div w:id="630281032">
      <w:bodyDiv w:val="1"/>
      <w:marLeft w:val="0"/>
      <w:marRight w:val="0"/>
      <w:marTop w:val="0"/>
      <w:marBottom w:val="0"/>
      <w:divBdr>
        <w:top w:val="none" w:sz="0" w:space="0" w:color="auto"/>
        <w:left w:val="none" w:sz="0" w:space="0" w:color="auto"/>
        <w:bottom w:val="none" w:sz="0" w:space="0" w:color="auto"/>
        <w:right w:val="none" w:sz="0" w:space="0" w:color="auto"/>
      </w:divBdr>
    </w:div>
    <w:div w:id="670378214">
      <w:bodyDiv w:val="1"/>
      <w:marLeft w:val="0"/>
      <w:marRight w:val="0"/>
      <w:marTop w:val="0"/>
      <w:marBottom w:val="0"/>
      <w:divBdr>
        <w:top w:val="none" w:sz="0" w:space="0" w:color="auto"/>
        <w:left w:val="none" w:sz="0" w:space="0" w:color="auto"/>
        <w:bottom w:val="none" w:sz="0" w:space="0" w:color="auto"/>
        <w:right w:val="none" w:sz="0" w:space="0" w:color="auto"/>
      </w:divBdr>
    </w:div>
    <w:div w:id="693262036">
      <w:bodyDiv w:val="1"/>
      <w:marLeft w:val="0"/>
      <w:marRight w:val="0"/>
      <w:marTop w:val="0"/>
      <w:marBottom w:val="0"/>
      <w:divBdr>
        <w:top w:val="none" w:sz="0" w:space="0" w:color="auto"/>
        <w:left w:val="none" w:sz="0" w:space="0" w:color="auto"/>
        <w:bottom w:val="none" w:sz="0" w:space="0" w:color="auto"/>
        <w:right w:val="none" w:sz="0" w:space="0" w:color="auto"/>
      </w:divBdr>
    </w:div>
    <w:div w:id="712004037">
      <w:bodyDiv w:val="1"/>
      <w:marLeft w:val="0"/>
      <w:marRight w:val="0"/>
      <w:marTop w:val="0"/>
      <w:marBottom w:val="0"/>
      <w:divBdr>
        <w:top w:val="none" w:sz="0" w:space="0" w:color="auto"/>
        <w:left w:val="none" w:sz="0" w:space="0" w:color="auto"/>
        <w:bottom w:val="none" w:sz="0" w:space="0" w:color="auto"/>
        <w:right w:val="none" w:sz="0" w:space="0" w:color="auto"/>
      </w:divBdr>
      <w:divsChild>
        <w:div w:id="1490898634">
          <w:marLeft w:val="0"/>
          <w:marRight w:val="0"/>
          <w:marTop w:val="0"/>
          <w:marBottom w:val="0"/>
          <w:divBdr>
            <w:top w:val="none" w:sz="0" w:space="0" w:color="auto"/>
            <w:left w:val="none" w:sz="0" w:space="0" w:color="auto"/>
            <w:bottom w:val="none" w:sz="0" w:space="0" w:color="auto"/>
            <w:right w:val="none" w:sz="0" w:space="0" w:color="auto"/>
          </w:divBdr>
          <w:divsChild>
            <w:div w:id="1107120773">
              <w:marLeft w:val="0"/>
              <w:marRight w:val="0"/>
              <w:marTop w:val="0"/>
              <w:marBottom w:val="0"/>
              <w:divBdr>
                <w:top w:val="none" w:sz="0" w:space="0" w:color="auto"/>
                <w:left w:val="none" w:sz="0" w:space="0" w:color="auto"/>
                <w:bottom w:val="none" w:sz="0" w:space="0" w:color="auto"/>
                <w:right w:val="none" w:sz="0" w:space="0" w:color="auto"/>
              </w:divBdr>
              <w:divsChild>
                <w:div w:id="564730673">
                  <w:marLeft w:val="0"/>
                  <w:marRight w:val="0"/>
                  <w:marTop w:val="0"/>
                  <w:marBottom w:val="0"/>
                  <w:divBdr>
                    <w:top w:val="none" w:sz="0" w:space="0" w:color="auto"/>
                    <w:left w:val="none" w:sz="0" w:space="0" w:color="auto"/>
                    <w:bottom w:val="none" w:sz="0" w:space="0" w:color="auto"/>
                    <w:right w:val="none" w:sz="0" w:space="0" w:color="auto"/>
                  </w:divBdr>
                  <w:divsChild>
                    <w:div w:id="182548529">
                      <w:marLeft w:val="0"/>
                      <w:marRight w:val="0"/>
                      <w:marTop w:val="0"/>
                      <w:marBottom w:val="0"/>
                      <w:divBdr>
                        <w:top w:val="none" w:sz="0" w:space="0" w:color="auto"/>
                        <w:left w:val="none" w:sz="0" w:space="0" w:color="auto"/>
                        <w:bottom w:val="none" w:sz="0" w:space="0" w:color="auto"/>
                        <w:right w:val="none" w:sz="0" w:space="0" w:color="auto"/>
                      </w:divBdr>
                      <w:divsChild>
                        <w:div w:id="983969765">
                          <w:marLeft w:val="0"/>
                          <w:marRight w:val="0"/>
                          <w:marTop w:val="0"/>
                          <w:marBottom w:val="0"/>
                          <w:divBdr>
                            <w:top w:val="none" w:sz="0" w:space="0" w:color="auto"/>
                            <w:left w:val="none" w:sz="0" w:space="0" w:color="auto"/>
                            <w:bottom w:val="none" w:sz="0" w:space="0" w:color="auto"/>
                            <w:right w:val="none" w:sz="0" w:space="0" w:color="auto"/>
                          </w:divBdr>
                          <w:divsChild>
                            <w:div w:id="1734042325">
                              <w:marLeft w:val="0"/>
                              <w:marRight w:val="0"/>
                              <w:marTop w:val="0"/>
                              <w:marBottom w:val="0"/>
                              <w:divBdr>
                                <w:top w:val="none" w:sz="0" w:space="0" w:color="auto"/>
                                <w:left w:val="none" w:sz="0" w:space="0" w:color="auto"/>
                                <w:bottom w:val="none" w:sz="0" w:space="0" w:color="auto"/>
                                <w:right w:val="none" w:sz="0" w:space="0" w:color="auto"/>
                              </w:divBdr>
                              <w:divsChild>
                                <w:div w:id="170949443">
                                  <w:marLeft w:val="0"/>
                                  <w:marRight w:val="0"/>
                                  <w:marTop w:val="0"/>
                                  <w:marBottom w:val="0"/>
                                  <w:divBdr>
                                    <w:top w:val="none" w:sz="0" w:space="0" w:color="auto"/>
                                    <w:left w:val="none" w:sz="0" w:space="0" w:color="auto"/>
                                    <w:bottom w:val="none" w:sz="0" w:space="0" w:color="auto"/>
                                    <w:right w:val="none" w:sz="0" w:space="0" w:color="auto"/>
                                  </w:divBdr>
                                  <w:divsChild>
                                    <w:div w:id="414936522">
                                      <w:marLeft w:val="0"/>
                                      <w:marRight w:val="0"/>
                                      <w:marTop w:val="0"/>
                                      <w:marBottom w:val="0"/>
                                      <w:divBdr>
                                        <w:top w:val="none" w:sz="0" w:space="0" w:color="auto"/>
                                        <w:left w:val="none" w:sz="0" w:space="0" w:color="auto"/>
                                        <w:bottom w:val="none" w:sz="0" w:space="0" w:color="auto"/>
                                        <w:right w:val="none" w:sz="0" w:space="0" w:color="auto"/>
                                      </w:divBdr>
                                      <w:divsChild>
                                        <w:div w:id="2047631551">
                                          <w:marLeft w:val="0"/>
                                          <w:marRight w:val="0"/>
                                          <w:marTop w:val="0"/>
                                          <w:marBottom w:val="0"/>
                                          <w:divBdr>
                                            <w:top w:val="none" w:sz="0" w:space="0" w:color="auto"/>
                                            <w:left w:val="none" w:sz="0" w:space="0" w:color="auto"/>
                                            <w:bottom w:val="none" w:sz="0" w:space="0" w:color="auto"/>
                                            <w:right w:val="none" w:sz="0" w:space="0" w:color="auto"/>
                                          </w:divBdr>
                                          <w:divsChild>
                                            <w:div w:id="541794159">
                                              <w:marLeft w:val="0"/>
                                              <w:marRight w:val="0"/>
                                              <w:marTop w:val="0"/>
                                              <w:marBottom w:val="0"/>
                                              <w:divBdr>
                                                <w:top w:val="none" w:sz="0" w:space="0" w:color="auto"/>
                                                <w:left w:val="none" w:sz="0" w:space="0" w:color="auto"/>
                                                <w:bottom w:val="none" w:sz="0" w:space="0" w:color="auto"/>
                                                <w:right w:val="none" w:sz="0" w:space="0" w:color="auto"/>
                                              </w:divBdr>
                                              <w:divsChild>
                                                <w:div w:id="1200312333">
                                                  <w:marLeft w:val="0"/>
                                                  <w:marRight w:val="0"/>
                                                  <w:marTop w:val="0"/>
                                                  <w:marBottom w:val="0"/>
                                                  <w:divBdr>
                                                    <w:top w:val="none" w:sz="0" w:space="0" w:color="auto"/>
                                                    <w:left w:val="none" w:sz="0" w:space="0" w:color="auto"/>
                                                    <w:bottom w:val="none" w:sz="0" w:space="0" w:color="auto"/>
                                                    <w:right w:val="none" w:sz="0" w:space="0" w:color="auto"/>
                                                  </w:divBdr>
                                                  <w:divsChild>
                                                    <w:div w:id="906842496">
                                                      <w:marLeft w:val="0"/>
                                                      <w:marRight w:val="0"/>
                                                      <w:marTop w:val="0"/>
                                                      <w:marBottom w:val="0"/>
                                                      <w:divBdr>
                                                        <w:top w:val="single" w:sz="6" w:space="0" w:color="ABABAB"/>
                                                        <w:left w:val="single" w:sz="6" w:space="0" w:color="ABABAB"/>
                                                        <w:bottom w:val="none" w:sz="0" w:space="0" w:color="auto"/>
                                                        <w:right w:val="single" w:sz="6" w:space="0" w:color="ABABAB"/>
                                                      </w:divBdr>
                                                      <w:divsChild>
                                                        <w:div w:id="426385155">
                                                          <w:marLeft w:val="0"/>
                                                          <w:marRight w:val="0"/>
                                                          <w:marTop w:val="0"/>
                                                          <w:marBottom w:val="0"/>
                                                          <w:divBdr>
                                                            <w:top w:val="none" w:sz="0" w:space="0" w:color="auto"/>
                                                            <w:left w:val="none" w:sz="0" w:space="0" w:color="auto"/>
                                                            <w:bottom w:val="none" w:sz="0" w:space="0" w:color="auto"/>
                                                            <w:right w:val="none" w:sz="0" w:space="0" w:color="auto"/>
                                                          </w:divBdr>
                                                          <w:divsChild>
                                                            <w:div w:id="1679504618">
                                                              <w:marLeft w:val="0"/>
                                                              <w:marRight w:val="0"/>
                                                              <w:marTop w:val="0"/>
                                                              <w:marBottom w:val="0"/>
                                                              <w:divBdr>
                                                                <w:top w:val="none" w:sz="0" w:space="0" w:color="auto"/>
                                                                <w:left w:val="none" w:sz="0" w:space="0" w:color="auto"/>
                                                                <w:bottom w:val="none" w:sz="0" w:space="0" w:color="auto"/>
                                                                <w:right w:val="none" w:sz="0" w:space="0" w:color="auto"/>
                                                              </w:divBdr>
                                                              <w:divsChild>
                                                                <w:div w:id="387336890">
                                                                  <w:marLeft w:val="0"/>
                                                                  <w:marRight w:val="0"/>
                                                                  <w:marTop w:val="0"/>
                                                                  <w:marBottom w:val="0"/>
                                                                  <w:divBdr>
                                                                    <w:top w:val="none" w:sz="0" w:space="0" w:color="auto"/>
                                                                    <w:left w:val="none" w:sz="0" w:space="0" w:color="auto"/>
                                                                    <w:bottom w:val="none" w:sz="0" w:space="0" w:color="auto"/>
                                                                    <w:right w:val="none" w:sz="0" w:space="0" w:color="auto"/>
                                                                  </w:divBdr>
                                                                  <w:divsChild>
                                                                    <w:div w:id="1341395906">
                                                                      <w:marLeft w:val="0"/>
                                                                      <w:marRight w:val="0"/>
                                                                      <w:marTop w:val="0"/>
                                                                      <w:marBottom w:val="0"/>
                                                                      <w:divBdr>
                                                                        <w:top w:val="none" w:sz="0" w:space="0" w:color="auto"/>
                                                                        <w:left w:val="none" w:sz="0" w:space="0" w:color="auto"/>
                                                                        <w:bottom w:val="none" w:sz="0" w:space="0" w:color="auto"/>
                                                                        <w:right w:val="none" w:sz="0" w:space="0" w:color="auto"/>
                                                                      </w:divBdr>
                                                                      <w:divsChild>
                                                                        <w:div w:id="841696716">
                                                                          <w:marLeft w:val="-75"/>
                                                                          <w:marRight w:val="0"/>
                                                                          <w:marTop w:val="30"/>
                                                                          <w:marBottom w:val="30"/>
                                                                          <w:divBdr>
                                                                            <w:top w:val="none" w:sz="0" w:space="0" w:color="auto"/>
                                                                            <w:left w:val="none" w:sz="0" w:space="0" w:color="auto"/>
                                                                            <w:bottom w:val="none" w:sz="0" w:space="0" w:color="auto"/>
                                                                            <w:right w:val="none" w:sz="0" w:space="0" w:color="auto"/>
                                                                          </w:divBdr>
                                                                          <w:divsChild>
                                                                            <w:div w:id="1371032165">
                                                                              <w:marLeft w:val="0"/>
                                                                              <w:marRight w:val="0"/>
                                                                              <w:marTop w:val="0"/>
                                                                              <w:marBottom w:val="0"/>
                                                                              <w:divBdr>
                                                                                <w:top w:val="none" w:sz="0" w:space="0" w:color="auto"/>
                                                                                <w:left w:val="none" w:sz="0" w:space="0" w:color="auto"/>
                                                                                <w:bottom w:val="none" w:sz="0" w:space="0" w:color="auto"/>
                                                                                <w:right w:val="none" w:sz="0" w:space="0" w:color="auto"/>
                                                                              </w:divBdr>
                                                                              <w:divsChild>
                                                                                <w:div w:id="1174489202">
                                                                                  <w:marLeft w:val="0"/>
                                                                                  <w:marRight w:val="0"/>
                                                                                  <w:marTop w:val="0"/>
                                                                                  <w:marBottom w:val="0"/>
                                                                                  <w:divBdr>
                                                                                    <w:top w:val="none" w:sz="0" w:space="0" w:color="auto"/>
                                                                                    <w:left w:val="none" w:sz="0" w:space="0" w:color="auto"/>
                                                                                    <w:bottom w:val="none" w:sz="0" w:space="0" w:color="auto"/>
                                                                                    <w:right w:val="none" w:sz="0" w:space="0" w:color="auto"/>
                                                                                  </w:divBdr>
                                                                                  <w:divsChild>
                                                                                    <w:div w:id="1263609083">
                                                                                      <w:marLeft w:val="0"/>
                                                                                      <w:marRight w:val="0"/>
                                                                                      <w:marTop w:val="0"/>
                                                                                      <w:marBottom w:val="0"/>
                                                                                      <w:divBdr>
                                                                                        <w:top w:val="none" w:sz="0" w:space="0" w:color="auto"/>
                                                                                        <w:left w:val="none" w:sz="0" w:space="0" w:color="auto"/>
                                                                                        <w:bottom w:val="none" w:sz="0" w:space="0" w:color="auto"/>
                                                                                        <w:right w:val="none" w:sz="0" w:space="0" w:color="auto"/>
                                                                                      </w:divBdr>
                                                                                      <w:divsChild>
                                                                                        <w:div w:id="481626048">
                                                                                          <w:marLeft w:val="0"/>
                                                                                          <w:marRight w:val="0"/>
                                                                                          <w:marTop w:val="0"/>
                                                                                          <w:marBottom w:val="0"/>
                                                                                          <w:divBdr>
                                                                                            <w:top w:val="none" w:sz="0" w:space="0" w:color="auto"/>
                                                                                            <w:left w:val="none" w:sz="0" w:space="0" w:color="auto"/>
                                                                                            <w:bottom w:val="none" w:sz="0" w:space="0" w:color="auto"/>
                                                                                            <w:right w:val="none" w:sz="0" w:space="0" w:color="auto"/>
                                                                                          </w:divBdr>
                                                                                          <w:divsChild>
                                                                                            <w:div w:id="291982803">
                                                                                              <w:marLeft w:val="0"/>
                                                                                              <w:marRight w:val="0"/>
                                                                                              <w:marTop w:val="0"/>
                                                                                              <w:marBottom w:val="0"/>
                                                                                              <w:divBdr>
                                                                                                <w:top w:val="none" w:sz="0" w:space="0" w:color="auto"/>
                                                                                                <w:left w:val="none" w:sz="0" w:space="0" w:color="auto"/>
                                                                                                <w:bottom w:val="none" w:sz="0" w:space="0" w:color="auto"/>
                                                                                                <w:right w:val="none" w:sz="0" w:space="0" w:color="auto"/>
                                                                                              </w:divBdr>
                                                                                            </w:div>
                                                                                            <w:div w:id="16159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215">
      <w:bodyDiv w:val="1"/>
      <w:marLeft w:val="0"/>
      <w:marRight w:val="0"/>
      <w:marTop w:val="0"/>
      <w:marBottom w:val="0"/>
      <w:divBdr>
        <w:top w:val="none" w:sz="0" w:space="0" w:color="auto"/>
        <w:left w:val="none" w:sz="0" w:space="0" w:color="auto"/>
        <w:bottom w:val="none" w:sz="0" w:space="0" w:color="auto"/>
        <w:right w:val="none" w:sz="0" w:space="0" w:color="auto"/>
      </w:divBdr>
    </w:div>
    <w:div w:id="1029260822">
      <w:bodyDiv w:val="1"/>
      <w:marLeft w:val="0"/>
      <w:marRight w:val="0"/>
      <w:marTop w:val="0"/>
      <w:marBottom w:val="0"/>
      <w:divBdr>
        <w:top w:val="none" w:sz="0" w:space="0" w:color="auto"/>
        <w:left w:val="none" w:sz="0" w:space="0" w:color="auto"/>
        <w:bottom w:val="none" w:sz="0" w:space="0" w:color="auto"/>
        <w:right w:val="none" w:sz="0" w:space="0" w:color="auto"/>
      </w:divBdr>
      <w:divsChild>
        <w:div w:id="431243854">
          <w:marLeft w:val="0"/>
          <w:marRight w:val="0"/>
          <w:marTop w:val="0"/>
          <w:marBottom w:val="0"/>
          <w:divBdr>
            <w:top w:val="none" w:sz="0" w:space="0" w:color="auto"/>
            <w:left w:val="none" w:sz="0" w:space="0" w:color="auto"/>
            <w:bottom w:val="none" w:sz="0" w:space="0" w:color="auto"/>
            <w:right w:val="none" w:sz="0" w:space="0" w:color="auto"/>
          </w:divBdr>
          <w:divsChild>
            <w:div w:id="2098859813">
              <w:marLeft w:val="0"/>
              <w:marRight w:val="0"/>
              <w:marTop w:val="0"/>
              <w:marBottom w:val="0"/>
              <w:divBdr>
                <w:top w:val="none" w:sz="0" w:space="0" w:color="auto"/>
                <w:left w:val="none" w:sz="0" w:space="0" w:color="auto"/>
                <w:bottom w:val="none" w:sz="0" w:space="0" w:color="auto"/>
                <w:right w:val="none" w:sz="0" w:space="0" w:color="auto"/>
              </w:divBdr>
              <w:divsChild>
                <w:div w:id="480120856">
                  <w:marLeft w:val="0"/>
                  <w:marRight w:val="0"/>
                  <w:marTop w:val="0"/>
                  <w:marBottom w:val="0"/>
                  <w:divBdr>
                    <w:top w:val="none" w:sz="0" w:space="0" w:color="auto"/>
                    <w:left w:val="none" w:sz="0" w:space="0" w:color="auto"/>
                    <w:bottom w:val="none" w:sz="0" w:space="0" w:color="auto"/>
                    <w:right w:val="none" w:sz="0" w:space="0" w:color="auto"/>
                  </w:divBdr>
                  <w:divsChild>
                    <w:div w:id="25299025">
                      <w:marLeft w:val="0"/>
                      <w:marRight w:val="0"/>
                      <w:marTop w:val="0"/>
                      <w:marBottom w:val="0"/>
                      <w:divBdr>
                        <w:top w:val="none" w:sz="0" w:space="0" w:color="auto"/>
                        <w:left w:val="none" w:sz="0" w:space="0" w:color="auto"/>
                        <w:bottom w:val="none" w:sz="0" w:space="0" w:color="auto"/>
                        <w:right w:val="none" w:sz="0" w:space="0" w:color="auto"/>
                      </w:divBdr>
                      <w:divsChild>
                        <w:div w:id="924148976">
                          <w:marLeft w:val="0"/>
                          <w:marRight w:val="0"/>
                          <w:marTop w:val="0"/>
                          <w:marBottom w:val="0"/>
                          <w:divBdr>
                            <w:top w:val="none" w:sz="0" w:space="0" w:color="auto"/>
                            <w:left w:val="none" w:sz="0" w:space="0" w:color="auto"/>
                            <w:bottom w:val="none" w:sz="0" w:space="0" w:color="auto"/>
                            <w:right w:val="none" w:sz="0" w:space="0" w:color="auto"/>
                          </w:divBdr>
                          <w:divsChild>
                            <w:div w:id="1260408345">
                              <w:marLeft w:val="0"/>
                              <w:marRight w:val="0"/>
                              <w:marTop w:val="0"/>
                              <w:marBottom w:val="0"/>
                              <w:divBdr>
                                <w:top w:val="none" w:sz="0" w:space="0" w:color="auto"/>
                                <w:left w:val="none" w:sz="0" w:space="0" w:color="auto"/>
                                <w:bottom w:val="none" w:sz="0" w:space="0" w:color="auto"/>
                                <w:right w:val="none" w:sz="0" w:space="0" w:color="auto"/>
                              </w:divBdr>
                              <w:divsChild>
                                <w:div w:id="1343046286">
                                  <w:marLeft w:val="0"/>
                                  <w:marRight w:val="0"/>
                                  <w:marTop w:val="0"/>
                                  <w:marBottom w:val="0"/>
                                  <w:divBdr>
                                    <w:top w:val="none" w:sz="0" w:space="0" w:color="auto"/>
                                    <w:left w:val="none" w:sz="0" w:space="0" w:color="auto"/>
                                    <w:bottom w:val="none" w:sz="0" w:space="0" w:color="auto"/>
                                    <w:right w:val="none" w:sz="0" w:space="0" w:color="auto"/>
                                  </w:divBdr>
                                  <w:divsChild>
                                    <w:div w:id="235626488">
                                      <w:marLeft w:val="0"/>
                                      <w:marRight w:val="0"/>
                                      <w:marTop w:val="0"/>
                                      <w:marBottom w:val="0"/>
                                      <w:divBdr>
                                        <w:top w:val="none" w:sz="0" w:space="0" w:color="auto"/>
                                        <w:left w:val="none" w:sz="0" w:space="0" w:color="auto"/>
                                        <w:bottom w:val="none" w:sz="0" w:space="0" w:color="auto"/>
                                        <w:right w:val="none" w:sz="0" w:space="0" w:color="auto"/>
                                      </w:divBdr>
                                      <w:divsChild>
                                        <w:div w:id="993679907">
                                          <w:marLeft w:val="0"/>
                                          <w:marRight w:val="0"/>
                                          <w:marTop w:val="0"/>
                                          <w:marBottom w:val="0"/>
                                          <w:divBdr>
                                            <w:top w:val="none" w:sz="0" w:space="0" w:color="auto"/>
                                            <w:left w:val="none" w:sz="0" w:space="0" w:color="auto"/>
                                            <w:bottom w:val="none" w:sz="0" w:space="0" w:color="auto"/>
                                            <w:right w:val="none" w:sz="0" w:space="0" w:color="auto"/>
                                          </w:divBdr>
                                          <w:divsChild>
                                            <w:div w:id="293027826">
                                              <w:marLeft w:val="0"/>
                                              <w:marRight w:val="0"/>
                                              <w:marTop w:val="0"/>
                                              <w:marBottom w:val="0"/>
                                              <w:divBdr>
                                                <w:top w:val="none" w:sz="0" w:space="0" w:color="auto"/>
                                                <w:left w:val="none" w:sz="0" w:space="0" w:color="auto"/>
                                                <w:bottom w:val="none" w:sz="0" w:space="0" w:color="auto"/>
                                                <w:right w:val="none" w:sz="0" w:space="0" w:color="auto"/>
                                              </w:divBdr>
                                              <w:divsChild>
                                                <w:div w:id="2032025294">
                                                  <w:marLeft w:val="0"/>
                                                  <w:marRight w:val="0"/>
                                                  <w:marTop w:val="0"/>
                                                  <w:marBottom w:val="0"/>
                                                  <w:divBdr>
                                                    <w:top w:val="none" w:sz="0" w:space="0" w:color="auto"/>
                                                    <w:left w:val="none" w:sz="0" w:space="0" w:color="auto"/>
                                                    <w:bottom w:val="none" w:sz="0" w:space="0" w:color="auto"/>
                                                    <w:right w:val="none" w:sz="0" w:space="0" w:color="auto"/>
                                                  </w:divBdr>
                                                  <w:divsChild>
                                                    <w:div w:id="1272131577">
                                                      <w:marLeft w:val="0"/>
                                                      <w:marRight w:val="0"/>
                                                      <w:marTop w:val="0"/>
                                                      <w:marBottom w:val="0"/>
                                                      <w:divBdr>
                                                        <w:top w:val="single" w:sz="6" w:space="0" w:color="ABABAB"/>
                                                        <w:left w:val="single" w:sz="6" w:space="0" w:color="ABABAB"/>
                                                        <w:bottom w:val="none" w:sz="0" w:space="0" w:color="auto"/>
                                                        <w:right w:val="single" w:sz="6" w:space="0" w:color="ABABAB"/>
                                                      </w:divBdr>
                                                      <w:divsChild>
                                                        <w:div w:id="513571650">
                                                          <w:marLeft w:val="0"/>
                                                          <w:marRight w:val="0"/>
                                                          <w:marTop w:val="0"/>
                                                          <w:marBottom w:val="0"/>
                                                          <w:divBdr>
                                                            <w:top w:val="none" w:sz="0" w:space="0" w:color="auto"/>
                                                            <w:left w:val="none" w:sz="0" w:space="0" w:color="auto"/>
                                                            <w:bottom w:val="none" w:sz="0" w:space="0" w:color="auto"/>
                                                            <w:right w:val="none" w:sz="0" w:space="0" w:color="auto"/>
                                                          </w:divBdr>
                                                          <w:divsChild>
                                                            <w:div w:id="613054807">
                                                              <w:marLeft w:val="0"/>
                                                              <w:marRight w:val="0"/>
                                                              <w:marTop w:val="0"/>
                                                              <w:marBottom w:val="0"/>
                                                              <w:divBdr>
                                                                <w:top w:val="none" w:sz="0" w:space="0" w:color="auto"/>
                                                                <w:left w:val="none" w:sz="0" w:space="0" w:color="auto"/>
                                                                <w:bottom w:val="none" w:sz="0" w:space="0" w:color="auto"/>
                                                                <w:right w:val="none" w:sz="0" w:space="0" w:color="auto"/>
                                                              </w:divBdr>
                                                              <w:divsChild>
                                                                <w:div w:id="164322351">
                                                                  <w:marLeft w:val="0"/>
                                                                  <w:marRight w:val="0"/>
                                                                  <w:marTop w:val="0"/>
                                                                  <w:marBottom w:val="0"/>
                                                                  <w:divBdr>
                                                                    <w:top w:val="none" w:sz="0" w:space="0" w:color="auto"/>
                                                                    <w:left w:val="none" w:sz="0" w:space="0" w:color="auto"/>
                                                                    <w:bottom w:val="none" w:sz="0" w:space="0" w:color="auto"/>
                                                                    <w:right w:val="none" w:sz="0" w:space="0" w:color="auto"/>
                                                                  </w:divBdr>
                                                                  <w:divsChild>
                                                                    <w:div w:id="674722634">
                                                                      <w:marLeft w:val="0"/>
                                                                      <w:marRight w:val="0"/>
                                                                      <w:marTop w:val="0"/>
                                                                      <w:marBottom w:val="0"/>
                                                                      <w:divBdr>
                                                                        <w:top w:val="none" w:sz="0" w:space="0" w:color="auto"/>
                                                                        <w:left w:val="none" w:sz="0" w:space="0" w:color="auto"/>
                                                                        <w:bottom w:val="none" w:sz="0" w:space="0" w:color="auto"/>
                                                                        <w:right w:val="none" w:sz="0" w:space="0" w:color="auto"/>
                                                                      </w:divBdr>
                                                                      <w:divsChild>
                                                                        <w:div w:id="897517726">
                                                                          <w:marLeft w:val="-75"/>
                                                                          <w:marRight w:val="0"/>
                                                                          <w:marTop w:val="30"/>
                                                                          <w:marBottom w:val="30"/>
                                                                          <w:divBdr>
                                                                            <w:top w:val="none" w:sz="0" w:space="0" w:color="auto"/>
                                                                            <w:left w:val="none" w:sz="0" w:space="0" w:color="auto"/>
                                                                            <w:bottom w:val="none" w:sz="0" w:space="0" w:color="auto"/>
                                                                            <w:right w:val="none" w:sz="0" w:space="0" w:color="auto"/>
                                                                          </w:divBdr>
                                                                          <w:divsChild>
                                                                            <w:div w:id="1052802443">
                                                                              <w:marLeft w:val="0"/>
                                                                              <w:marRight w:val="0"/>
                                                                              <w:marTop w:val="0"/>
                                                                              <w:marBottom w:val="0"/>
                                                                              <w:divBdr>
                                                                                <w:top w:val="none" w:sz="0" w:space="0" w:color="auto"/>
                                                                                <w:left w:val="none" w:sz="0" w:space="0" w:color="auto"/>
                                                                                <w:bottom w:val="none" w:sz="0" w:space="0" w:color="auto"/>
                                                                                <w:right w:val="none" w:sz="0" w:space="0" w:color="auto"/>
                                                                              </w:divBdr>
                                                                              <w:divsChild>
                                                                                <w:div w:id="1057314150">
                                                                                  <w:marLeft w:val="0"/>
                                                                                  <w:marRight w:val="0"/>
                                                                                  <w:marTop w:val="0"/>
                                                                                  <w:marBottom w:val="0"/>
                                                                                  <w:divBdr>
                                                                                    <w:top w:val="none" w:sz="0" w:space="0" w:color="auto"/>
                                                                                    <w:left w:val="none" w:sz="0" w:space="0" w:color="auto"/>
                                                                                    <w:bottom w:val="none" w:sz="0" w:space="0" w:color="auto"/>
                                                                                    <w:right w:val="none" w:sz="0" w:space="0" w:color="auto"/>
                                                                                  </w:divBdr>
                                                                                  <w:divsChild>
                                                                                    <w:div w:id="1720320836">
                                                                                      <w:marLeft w:val="0"/>
                                                                                      <w:marRight w:val="0"/>
                                                                                      <w:marTop w:val="0"/>
                                                                                      <w:marBottom w:val="0"/>
                                                                                      <w:divBdr>
                                                                                        <w:top w:val="none" w:sz="0" w:space="0" w:color="auto"/>
                                                                                        <w:left w:val="none" w:sz="0" w:space="0" w:color="auto"/>
                                                                                        <w:bottom w:val="none" w:sz="0" w:space="0" w:color="auto"/>
                                                                                        <w:right w:val="none" w:sz="0" w:space="0" w:color="auto"/>
                                                                                      </w:divBdr>
                                                                                      <w:divsChild>
                                                                                        <w:div w:id="1424182126">
                                                                                          <w:marLeft w:val="0"/>
                                                                                          <w:marRight w:val="0"/>
                                                                                          <w:marTop w:val="0"/>
                                                                                          <w:marBottom w:val="0"/>
                                                                                          <w:divBdr>
                                                                                            <w:top w:val="none" w:sz="0" w:space="0" w:color="auto"/>
                                                                                            <w:left w:val="none" w:sz="0" w:space="0" w:color="auto"/>
                                                                                            <w:bottom w:val="none" w:sz="0" w:space="0" w:color="auto"/>
                                                                                            <w:right w:val="none" w:sz="0" w:space="0" w:color="auto"/>
                                                                                          </w:divBdr>
                                                                                          <w:divsChild>
                                                                                            <w:div w:id="626013347">
                                                                                              <w:marLeft w:val="0"/>
                                                                                              <w:marRight w:val="0"/>
                                                                                              <w:marTop w:val="0"/>
                                                                                              <w:marBottom w:val="0"/>
                                                                                              <w:divBdr>
                                                                                                <w:top w:val="none" w:sz="0" w:space="0" w:color="auto"/>
                                                                                                <w:left w:val="none" w:sz="0" w:space="0" w:color="auto"/>
                                                                                                <w:bottom w:val="none" w:sz="0" w:space="0" w:color="auto"/>
                                                                                                <w:right w:val="none" w:sz="0" w:space="0" w:color="auto"/>
                                                                                              </w:divBdr>
                                                                                            </w:div>
                                                                                            <w:div w:id="2105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90913">
      <w:bodyDiv w:val="1"/>
      <w:marLeft w:val="0"/>
      <w:marRight w:val="0"/>
      <w:marTop w:val="0"/>
      <w:marBottom w:val="0"/>
      <w:divBdr>
        <w:top w:val="none" w:sz="0" w:space="0" w:color="auto"/>
        <w:left w:val="none" w:sz="0" w:space="0" w:color="auto"/>
        <w:bottom w:val="none" w:sz="0" w:space="0" w:color="auto"/>
        <w:right w:val="none" w:sz="0" w:space="0" w:color="auto"/>
      </w:divBdr>
    </w:div>
    <w:div w:id="1091777848">
      <w:bodyDiv w:val="1"/>
      <w:marLeft w:val="0"/>
      <w:marRight w:val="0"/>
      <w:marTop w:val="0"/>
      <w:marBottom w:val="0"/>
      <w:divBdr>
        <w:top w:val="none" w:sz="0" w:space="0" w:color="auto"/>
        <w:left w:val="none" w:sz="0" w:space="0" w:color="auto"/>
        <w:bottom w:val="none" w:sz="0" w:space="0" w:color="auto"/>
        <w:right w:val="none" w:sz="0" w:space="0" w:color="auto"/>
      </w:divBdr>
    </w:div>
    <w:div w:id="1102071483">
      <w:bodyDiv w:val="1"/>
      <w:marLeft w:val="0"/>
      <w:marRight w:val="0"/>
      <w:marTop w:val="0"/>
      <w:marBottom w:val="0"/>
      <w:divBdr>
        <w:top w:val="none" w:sz="0" w:space="0" w:color="auto"/>
        <w:left w:val="none" w:sz="0" w:space="0" w:color="auto"/>
        <w:bottom w:val="none" w:sz="0" w:space="0" w:color="auto"/>
        <w:right w:val="none" w:sz="0" w:space="0" w:color="auto"/>
      </w:divBdr>
    </w:div>
    <w:div w:id="1129519790">
      <w:bodyDiv w:val="1"/>
      <w:marLeft w:val="0"/>
      <w:marRight w:val="0"/>
      <w:marTop w:val="0"/>
      <w:marBottom w:val="0"/>
      <w:divBdr>
        <w:top w:val="none" w:sz="0" w:space="0" w:color="auto"/>
        <w:left w:val="none" w:sz="0" w:space="0" w:color="auto"/>
        <w:bottom w:val="none" w:sz="0" w:space="0" w:color="auto"/>
        <w:right w:val="none" w:sz="0" w:space="0" w:color="auto"/>
      </w:divBdr>
    </w:div>
    <w:div w:id="1447775436">
      <w:bodyDiv w:val="1"/>
      <w:marLeft w:val="0"/>
      <w:marRight w:val="0"/>
      <w:marTop w:val="0"/>
      <w:marBottom w:val="0"/>
      <w:divBdr>
        <w:top w:val="none" w:sz="0" w:space="0" w:color="auto"/>
        <w:left w:val="none" w:sz="0" w:space="0" w:color="auto"/>
        <w:bottom w:val="none" w:sz="0" w:space="0" w:color="auto"/>
        <w:right w:val="none" w:sz="0" w:space="0" w:color="auto"/>
      </w:divBdr>
    </w:div>
    <w:div w:id="1761562960">
      <w:bodyDiv w:val="1"/>
      <w:marLeft w:val="0"/>
      <w:marRight w:val="0"/>
      <w:marTop w:val="0"/>
      <w:marBottom w:val="0"/>
      <w:divBdr>
        <w:top w:val="none" w:sz="0" w:space="0" w:color="auto"/>
        <w:left w:val="none" w:sz="0" w:space="0" w:color="auto"/>
        <w:bottom w:val="none" w:sz="0" w:space="0" w:color="auto"/>
        <w:right w:val="none" w:sz="0" w:space="0" w:color="auto"/>
      </w:divBdr>
    </w:div>
    <w:div w:id="1769888531">
      <w:bodyDiv w:val="1"/>
      <w:marLeft w:val="0"/>
      <w:marRight w:val="0"/>
      <w:marTop w:val="0"/>
      <w:marBottom w:val="0"/>
      <w:divBdr>
        <w:top w:val="none" w:sz="0" w:space="0" w:color="auto"/>
        <w:left w:val="none" w:sz="0" w:space="0" w:color="auto"/>
        <w:bottom w:val="none" w:sz="0" w:space="0" w:color="auto"/>
        <w:right w:val="none" w:sz="0" w:space="0" w:color="auto"/>
      </w:divBdr>
    </w:div>
    <w:div w:id="1793133837">
      <w:bodyDiv w:val="1"/>
      <w:marLeft w:val="0"/>
      <w:marRight w:val="0"/>
      <w:marTop w:val="0"/>
      <w:marBottom w:val="0"/>
      <w:divBdr>
        <w:top w:val="none" w:sz="0" w:space="0" w:color="auto"/>
        <w:left w:val="none" w:sz="0" w:space="0" w:color="auto"/>
        <w:bottom w:val="none" w:sz="0" w:space="0" w:color="auto"/>
        <w:right w:val="none" w:sz="0" w:space="0" w:color="auto"/>
      </w:divBdr>
      <w:divsChild>
        <w:div w:id="87965690">
          <w:marLeft w:val="0"/>
          <w:marRight w:val="0"/>
          <w:marTop w:val="0"/>
          <w:marBottom w:val="0"/>
          <w:divBdr>
            <w:top w:val="none" w:sz="0" w:space="0" w:color="auto"/>
            <w:left w:val="none" w:sz="0" w:space="0" w:color="auto"/>
            <w:bottom w:val="none" w:sz="0" w:space="0" w:color="auto"/>
            <w:right w:val="none" w:sz="0" w:space="0" w:color="auto"/>
          </w:divBdr>
          <w:divsChild>
            <w:div w:id="1225287971">
              <w:marLeft w:val="0"/>
              <w:marRight w:val="0"/>
              <w:marTop w:val="0"/>
              <w:marBottom w:val="0"/>
              <w:divBdr>
                <w:top w:val="none" w:sz="0" w:space="0" w:color="auto"/>
                <w:left w:val="none" w:sz="0" w:space="0" w:color="auto"/>
                <w:bottom w:val="none" w:sz="0" w:space="0" w:color="auto"/>
                <w:right w:val="none" w:sz="0" w:space="0" w:color="auto"/>
              </w:divBdr>
              <w:divsChild>
                <w:div w:id="226452906">
                  <w:marLeft w:val="0"/>
                  <w:marRight w:val="0"/>
                  <w:marTop w:val="0"/>
                  <w:marBottom w:val="0"/>
                  <w:divBdr>
                    <w:top w:val="none" w:sz="0" w:space="0" w:color="auto"/>
                    <w:left w:val="none" w:sz="0" w:space="0" w:color="auto"/>
                    <w:bottom w:val="none" w:sz="0" w:space="0" w:color="auto"/>
                    <w:right w:val="none" w:sz="0" w:space="0" w:color="auto"/>
                  </w:divBdr>
                  <w:divsChild>
                    <w:div w:id="2118401118">
                      <w:marLeft w:val="0"/>
                      <w:marRight w:val="0"/>
                      <w:marTop w:val="0"/>
                      <w:marBottom w:val="0"/>
                      <w:divBdr>
                        <w:top w:val="none" w:sz="0" w:space="0" w:color="auto"/>
                        <w:left w:val="none" w:sz="0" w:space="0" w:color="auto"/>
                        <w:bottom w:val="none" w:sz="0" w:space="0" w:color="auto"/>
                        <w:right w:val="none" w:sz="0" w:space="0" w:color="auto"/>
                      </w:divBdr>
                      <w:divsChild>
                        <w:div w:id="1573080933">
                          <w:marLeft w:val="0"/>
                          <w:marRight w:val="0"/>
                          <w:marTop w:val="0"/>
                          <w:marBottom w:val="0"/>
                          <w:divBdr>
                            <w:top w:val="none" w:sz="0" w:space="0" w:color="auto"/>
                            <w:left w:val="none" w:sz="0" w:space="0" w:color="auto"/>
                            <w:bottom w:val="none" w:sz="0" w:space="0" w:color="auto"/>
                            <w:right w:val="none" w:sz="0" w:space="0" w:color="auto"/>
                          </w:divBdr>
                          <w:divsChild>
                            <w:div w:id="1758668952">
                              <w:marLeft w:val="0"/>
                              <w:marRight w:val="0"/>
                              <w:marTop w:val="0"/>
                              <w:marBottom w:val="0"/>
                              <w:divBdr>
                                <w:top w:val="none" w:sz="0" w:space="0" w:color="auto"/>
                                <w:left w:val="none" w:sz="0" w:space="0" w:color="auto"/>
                                <w:bottom w:val="none" w:sz="0" w:space="0" w:color="auto"/>
                                <w:right w:val="none" w:sz="0" w:space="0" w:color="auto"/>
                              </w:divBdr>
                              <w:divsChild>
                                <w:div w:id="38207614">
                                  <w:marLeft w:val="0"/>
                                  <w:marRight w:val="0"/>
                                  <w:marTop w:val="0"/>
                                  <w:marBottom w:val="0"/>
                                  <w:divBdr>
                                    <w:top w:val="none" w:sz="0" w:space="0" w:color="auto"/>
                                    <w:left w:val="none" w:sz="0" w:space="0" w:color="auto"/>
                                    <w:bottom w:val="none" w:sz="0" w:space="0" w:color="auto"/>
                                    <w:right w:val="none" w:sz="0" w:space="0" w:color="auto"/>
                                  </w:divBdr>
                                  <w:divsChild>
                                    <w:div w:id="1010990179">
                                      <w:marLeft w:val="0"/>
                                      <w:marRight w:val="0"/>
                                      <w:marTop w:val="0"/>
                                      <w:marBottom w:val="0"/>
                                      <w:divBdr>
                                        <w:top w:val="none" w:sz="0" w:space="0" w:color="auto"/>
                                        <w:left w:val="none" w:sz="0" w:space="0" w:color="auto"/>
                                        <w:bottom w:val="none" w:sz="0" w:space="0" w:color="auto"/>
                                        <w:right w:val="none" w:sz="0" w:space="0" w:color="auto"/>
                                      </w:divBdr>
                                      <w:divsChild>
                                        <w:div w:id="304512334">
                                          <w:marLeft w:val="0"/>
                                          <w:marRight w:val="0"/>
                                          <w:marTop w:val="0"/>
                                          <w:marBottom w:val="0"/>
                                          <w:divBdr>
                                            <w:top w:val="none" w:sz="0" w:space="0" w:color="auto"/>
                                            <w:left w:val="none" w:sz="0" w:space="0" w:color="auto"/>
                                            <w:bottom w:val="none" w:sz="0" w:space="0" w:color="auto"/>
                                            <w:right w:val="none" w:sz="0" w:space="0" w:color="auto"/>
                                          </w:divBdr>
                                          <w:divsChild>
                                            <w:div w:id="528762301">
                                              <w:marLeft w:val="0"/>
                                              <w:marRight w:val="0"/>
                                              <w:marTop w:val="0"/>
                                              <w:marBottom w:val="0"/>
                                              <w:divBdr>
                                                <w:top w:val="none" w:sz="0" w:space="0" w:color="auto"/>
                                                <w:left w:val="none" w:sz="0" w:space="0" w:color="auto"/>
                                                <w:bottom w:val="none" w:sz="0" w:space="0" w:color="auto"/>
                                                <w:right w:val="none" w:sz="0" w:space="0" w:color="auto"/>
                                              </w:divBdr>
                                              <w:divsChild>
                                                <w:div w:id="541867593">
                                                  <w:marLeft w:val="0"/>
                                                  <w:marRight w:val="0"/>
                                                  <w:marTop w:val="0"/>
                                                  <w:marBottom w:val="0"/>
                                                  <w:divBdr>
                                                    <w:top w:val="none" w:sz="0" w:space="0" w:color="auto"/>
                                                    <w:left w:val="none" w:sz="0" w:space="0" w:color="auto"/>
                                                    <w:bottom w:val="none" w:sz="0" w:space="0" w:color="auto"/>
                                                    <w:right w:val="none" w:sz="0" w:space="0" w:color="auto"/>
                                                  </w:divBdr>
                                                  <w:divsChild>
                                                    <w:div w:id="1180003166">
                                                      <w:marLeft w:val="0"/>
                                                      <w:marRight w:val="0"/>
                                                      <w:marTop w:val="0"/>
                                                      <w:marBottom w:val="0"/>
                                                      <w:divBdr>
                                                        <w:top w:val="single" w:sz="6" w:space="0" w:color="ABABAB"/>
                                                        <w:left w:val="single" w:sz="6" w:space="0" w:color="ABABAB"/>
                                                        <w:bottom w:val="none" w:sz="0" w:space="0" w:color="auto"/>
                                                        <w:right w:val="single" w:sz="6" w:space="0" w:color="ABABAB"/>
                                                      </w:divBdr>
                                                      <w:divsChild>
                                                        <w:div w:id="1564753239">
                                                          <w:marLeft w:val="0"/>
                                                          <w:marRight w:val="0"/>
                                                          <w:marTop w:val="0"/>
                                                          <w:marBottom w:val="0"/>
                                                          <w:divBdr>
                                                            <w:top w:val="none" w:sz="0" w:space="0" w:color="auto"/>
                                                            <w:left w:val="none" w:sz="0" w:space="0" w:color="auto"/>
                                                            <w:bottom w:val="none" w:sz="0" w:space="0" w:color="auto"/>
                                                            <w:right w:val="none" w:sz="0" w:space="0" w:color="auto"/>
                                                          </w:divBdr>
                                                          <w:divsChild>
                                                            <w:div w:id="1334259267">
                                                              <w:marLeft w:val="0"/>
                                                              <w:marRight w:val="0"/>
                                                              <w:marTop w:val="0"/>
                                                              <w:marBottom w:val="0"/>
                                                              <w:divBdr>
                                                                <w:top w:val="none" w:sz="0" w:space="0" w:color="auto"/>
                                                                <w:left w:val="none" w:sz="0" w:space="0" w:color="auto"/>
                                                                <w:bottom w:val="none" w:sz="0" w:space="0" w:color="auto"/>
                                                                <w:right w:val="none" w:sz="0" w:space="0" w:color="auto"/>
                                                              </w:divBdr>
                                                              <w:divsChild>
                                                                <w:div w:id="1699744230">
                                                                  <w:marLeft w:val="0"/>
                                                                  <w:marRight w:val="0"/>
                                                                  <w:marTop w:val="0"/>
                                                                  <w:marBottom w:val="0"/>
                                                                  <w:divBdr>
                                                                    <w:top w:val="none" w:sz="0" w:space="0" w:color="auto"/>
                                                                    <w:left w:val="none" w:sz="0" w:space="0" w:color="auto"/>
                                                                    <w:bottom w:val="none" w:sz="0" w:space="0" w:color="auto"/>
                                                                    <w:right w:val="none" w:sz="0" w:space="0" w:color="auto"/>
                                                                  </w:divBdr>
                                                                  <w:divsChild>
                                                                    <w:div w:id="1859853640">
                                                                      <w:marLeft w:val="0"/>
                                                                      <w:marRight w:val="0"/>
                                                                      <w:marTop w:val="0"/>
                                                                      <w:marBottom w:val="0"/>
                                                                      <w:divBdr>
                                                                        <w:top w:val="none" w:sz="0" w:space="0" w:color="auto"/>
                                                                        <w:left w:val="none" w:sz="0" w:space="0" w:color="auto"/>
                                                                        <w:bottom w:val="none" w:sz="0" w:space="0" w:color="auto"/>
                                                                        <w:right w:val="none" w:sz="0" w:space="0" w:color="auto"/>
                                                                      </w:divBdr>
                                                                      <w:divsChild>
                                                                        <w:div w:id="1221592284">
                                                                          <w:marLeft w:val="-75"/>
                                                                          <w:marRight w:val="0"/>
                                                                          <w:marTop w:val="30"/>
                                                                          <w:marBottom w:val="30"/>
                                                                          <w:divBdr>
                                                                            <w:top w:val="none" w:sz="0" w:space="0" w:color="auto"/>
                                                                            <w:left w:val="none" w:sz="0" w:space="0" w:color="auto"/>
                                                                            <w:bottom w:val="none" w:sz="0" w:space="0" w:color="auto"/>
                                                                            <w:right w:val="none" w:sz="0" w:space="0" w:color="auto"/>
                                                                          </w:divBdr>
                                                                          <w:divsChild>
                                                                            <w:div w:id="452016767">
                                                                              <w:marLeft w:val="0"/>
                                                                              <w:marRight w:val="0"/>
                                                                              <w:marTop w:val="0"/>
                                                                              <w:marBottom w:val="0"/>
                                                                              <w:divBdr>
                                                                                <w:top w:val="none" w:sz="0" w:space="0" w:color="auto"/>
                                                                                <w:left w:val="none" w:sz="0" w:space="0" w:color="auto"/>
                                                                                <w:bottom w:val="none" w:sz="0" w:space="0" w:color="auto"/>
                                                                                <w:right w:val="none" w:sz="0" w:space="0" w:color="auto"/>
                                                                              </w:divBdr>
                                                                              <w:divsChild>
                                                                                <w:div w:id="990057277">
                                                                                  <w:marLeft w:val="0"/>
                                                                                  <w:marRight w:val="0"/>
                                                                                  <w:marTop w:val="0"/>
                                                                                  <w:marBottom w:val="0"/>
                                                                                  <w:divBdr>
                                                                                    <w:top w:val="none" w:sz="0" w:space="0" w:color="auto"/>
                                                                                    <w:left w:val="none" w:sz="0" w:space="0" w:color="auto"/>
                                                                                    <w:bottom w:val="none" w:sz="0" w:space="0" w:color="auto"/>
                                                                                    <w:right w:val="none" w:sz="0" w:space="0" w:color="auto"/>
                                                                                  </w:divBdr>
                                                                                  <w:divsChild>
                                                                                    <w:div w:id="1428572467">
                                                                                      <w:marLeft w:val="0"/>
                                                                                      <w:marRight w:val="0"/>
                                                                                      <w:marTop w:val="0"/>
                                                                                      <w:marBottom w:val="0"/>
                                                                                      <w:divBdr>
                                                                                        <w:top w:val="none" w:sz="0" w:space="0" w:color="auto"/>
                                                                                        <w:left w:val="none" w:sz="0" w:space="0" w:color="auto"/>
                                                                                        <w:bottom w:val="none" w:sz="0" w:space="0" w:color="auto"/>
                                                                                        <w:right w:val="none" w:sz="0" w:space="0" w:color="auto"/>
                                                                                      </w:divBdr>
                                                                                      <w:divsChild>
                                                                                        <w:div w:id="1333947482">
                                                                                          <w:marLeft w:val="0"/>
                                                                                          <w:marRight w:val="0"/>
                                                                                          <w:marTop w:val="0"/>
                                                                                          <w:marBottom w:val="0"/>
                                                                                          <w:divBdr>
                                                                                            <w:top w:val="none" w:sz="0" w:space="0" w:color="auto"/>
                                                                                            <w:left w:val="none" w:sz="0" w:space="0" w:color="auto"/>
                                                                                            <w:bottom w:val="none" w:sz="0" w:space="0" w:color="auto"/>
                                                                                            <w:right w:val="none" w:sz="0" w:space="0" w:color="auto"/>
                                                                                          </w:divBdr>
                                                                                          <w:divsChild>
                                                                                            <w:div w:id="110831302">
                                                                                              <w:marLeft w:val="0"/>
                                                                                              <w:marRight w:val="0"/>
                                                                                              <w:marTop w:val="0"/>
                                                                                              <w:marBottom w:val="0"/>
                                                                                              <w:divBdr>
                                                                                                <w:top w:val="none" w:sz="0" w:space="0" w:color="auto"/>
                                                                                                <w:left w:val="none" w:sz="0" w:space="0" w:color="auto"/>
                                                                                                <w:bottom w:val="none" w:sz="0" w:space="0" w:color="auto"/>
                                                                                                <w:right w:val="none" w:sz="0" w:space="0" w:color="auto"/>
                                                                                              </w:divBdr>
                                                                                            </w:div>
                                                                                            <w:div w:id="3027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837516">
      <w:bodyDiv w:val="1"/>
      <w:marLeft w:val="0"/>
      <w:marRight w:val="0"/>
      <w:marTop w:val="0"/>
      <w:marBottom w:val="0"/>
      <w:divBdr>
        <w:top w:val="none" w:sz="0" w:space="0" w:color="auto"/>
        <w:left w:val="none" w:sz="0" w:space="0" w:color="auto"/>
        <w:bottom w:val="none" w:sz="0" w:space="0" w:color="auto"/>
        <w:right w:val="none" w:sz="0" w:space="0" w:color="auto"/>
      </w:divBdr>
      <w:divsChild>
        <w:div w:id="254946477">
          <w:marLeft w:val="0"/>
          <w:marRight w:val="0"/>
          <w:marTop w:val="0"/>
          <w:marBottom w:val="0"/>
          <w:divBdr>
            <w:top w:val="none" w:sz="0" w:space="0" w:color="auto"/>
            <w:left w:val="none" w:sz="0" w:space="0" w:color="auto"/>
            <w:bottom w:val="none" w:sz="0" w:space="0" w:color="auto"/>
            <w:right w:val="none" w:sz="0" w:space="0" w:color="auto"/>
          </w:divBdr>
          <w:divsChild>
            <w:div w:id="1351251306">
              <w:marLeft w:val="0"/>
              <w:marRight w:val="0"/>
              <w:marTop w:val="0"/>
              <w:marBottom w:val="0"/>
              <w:divBdr>
                <w:top w:val="none" w:sz="0" w:space="0" w:color="auto"/>
                <w:left w:val="none" w:sz="0" w:space="0" w:color="auto"/>
                <w:bottom w:val="none" w:sz="0" w:space="0" w:color="auto"/>
                <w:right w:val="none" w:sz="0" w:space="0" w:color="auto"/>
              </w:divBdr>
            </w:div>
          </w:divsChild>
        </w:div>
        <w:div w:id="771323295">
          <w:marLeft w:val="0"/>
          <w:marRight w:val="0"/>
          <w:marTop w:val="0"/>
          <w:marBottom w:val="0"/>
          <w:divBdr>
            <w:top w:val="none" w:sz="0" w:space="0" w:color="auto"/>
            <w:left w:val="none" w:sz="0" w:space="0" w:color="auto"/>
            <w:bottom w:val="none" w:sz="0" w:space="0" w:color="auto"/>
            <w:right w:val="none" w:sz="0" w:space="0" w:color="auto"/>
          </w:divBdr>
          <w:divsChild>
            <w:div w:id="2090958024">
              <w:marLeft w:val="0"/>
              <w:marRight w:val="0"/>
              <w:marTop w:val="0"/>
              <w:marBottom w:val="0"/>
              <w:divBdr>
                <w:top w:val="none" w:sz="0" w:space="0" w:color="auto"/>
                <w:left w:val="none" w:sz="0" w:space="0" w:color="auto"/>
                <w:bottom w:val="none" w:sz="0" w:space="0" w:color="auto"/>
                <w:right w:val="none" w:sz="0" w:space="0" w:color="auto"/>
              </w:divBdr>
            </w:div>
          </w:divsChild>
        </w:div>
        <w:div w:id="1326277887">
          <w:marLeft w:val="0"/>
          <w:marRight w:val="0"/>
          <w:marTop w:val="0"/>
          <w:marBottom w:val="0"/>
          <w:divBdr>
            <w:top w:val="none" w:sz="0" w:space="0" w:color="auto"/>
            <w:left w:val="none" w:sz="0" w:space="0" w:color="auto"/>
            <w:bottom w:val="none" w:sz="0" w:space="0" w:color="auto"/>
            <w:right w:val="none" w:sz="0" w:space="0" w:color="auto"/>
          </w:divBdr>
          <w:divsChild>
            <w:div w:id="94329441">
              <w:marLeft w:val="0"/>
              <w:marRight w:val="0"/>
              <w:marTop w:val="0"/>
              <w:marBottom w:val="0"/>
              <w:divBdr>
                <w:top w:val="none" w:sz="0" w:space="0" w:color="auto"/>
                <w:left w:val="none" w:sz="0" w:space="0" w:color="auto"/>
                <w:bottom w:val="none" w:sz="0" w:space="0" w:color="auto"/>
                <w:right w:val="none" w:sz="0" w:space="0" w:color="auto"/>
              </w:divBdr>
            </w:div>
          </w:divsChild>
        </w:div>
        <w:div w:id="1338387575">
          <w:marLeft w:val="0"/>
          <w:marRight w:val="0"/>
          <w:marTop w:val="0"/>
          <w:marBottom w:val="0"/>
          <w:divBdr>
            <w:top w:val="none" w:sz="0" w:space="0" w:color="auto"/>
            <w:left w:val="none" w:sz="0" w:space="0" w:color="auto"/>
            <w:bottom w:val="none" w:sz="0" w:space="0" w:color="auto"/>
            <w:right w:val="none" w:sz="0" w:space="0" w:color="auto"/>
          </w:divBdr>
          <w:divsChild>
            <w:div w:id="1899701049">
              <w:marLeft w:val="0"/>
              <w:marRight w:val="0"/>
              <w:marTop w:val="0"/>
              <w:marBottom w:val="0"/>
              <w:divBdr>
                <w:top w:val="none" w:sz="0" w:space="0" w:color="auto"/>
                <w:left w:val="none" w:sz="0" w:space="0" w:color="auto"/>
                <w:bottom w:val="none" w:sz="0" w:space="0" w:color="auto"/>
                <w:right w:val="none" w:sz="0" w:space="0" w:color="auto"/>
              </w:divBdr>
            </w:div>
          </w:divsChild>
        </w:div>
        <w:div w:id="1720981998">
          <w:marLeft w:val="0"/>
          <w:marRight w:val="0"/>
          <w:marTop w:val="0"/>
          <w:marBottom w:val="0"/>
          <w:divBdr>
            <w:top w:val="none" w:sz="0" w:space="0" w:color="auto"/>
            <w:left w:val="none" w:sz="0" w:space="0" w:color="auto"/>
            <w:bottom w:val="none" w:sz="0" w:space="0" w:color="auto"/>
            <w:right w:val="none" w:sz="0" w:space="0" w:color="auto"/>
          </w:divBdr>
          <w:divsChild>
            <w:div w:id="1971940058">
              <w:marLeft w:val="0"/>
              <w:marRight w:val="0"/>
              <w:marTop w:val="0"/>
              <w:marBottom w:val="0"/>
              <w:divBdr>
                <w:top w:val="none" w:sz="0" w:space="0" w:color="auto"/>
                <w:left w:val="none" w:sz="0" w:space="0" w:color="auto"/>
                <w:bottom w:val="none" w:sz="0" w:space="0" w:color="auto"/>
                <w:right w:val="none" w:sz="0" w:space="0" w:color="auto"/>
              </w:divBdr>
            </w:div>
          </w:divsChild>
        </w:div>
        <w:div w:id="1876766297">
          <w:marLeft w:val="0"/>
          <w:marRight w:val="0"/>
          <w:marTop w:val="0"/>
          <w:marBottom w:val="0"/>
          <w:divBdr>
            <w:top w:val="none" w:sz="0" w:space="0" w:color="auto"/>
            <w:left w:val="none" w:sz="0" w:space="0" w:color="auto"/>
            <w:bottom w:val="none" w:sz="0" w:space="0" w:color="auto"/>
            <w:right w:val="none" w:sz="0" w:space="0" w:color="auto"/>
          </w:divBdr>
          <w:divsChild>
            <w:div w:id="2009600047">
              <w:marLeft w:val="0"/>
              <w:marRight w:val="0"/>
              <w:marTop w:val="0"/>
              <w:marBottom w:val="0"/>
              <w:divBdr>
                <w:top w:val="none" w:sz="0" w:space="0" w:color="auto"/>
                <w:left w:val="none" w:sz="0" w:space="0" w:color="auto"/>
                <w:bottom w:val="none" w:sz="0" w:space="0" w:color="auto"/>
                <w:right w:val="none" w:sz="0" w:space="0" w:color="auto"/>
              </w:divBdr>
            </w:div>
          </w:divsChild>
        </w:div>
        <w:div w:id="2118132228">
          <w:marLeft w:val="0"/>
          <w:marRight w:val="0"/>
          <w:marTop w:val="0"/>
          <w:marBottom w:val="0"/>
          <w:divBdr>
            <w:top w:val="none" w:sz="0" w:space="0" w:color="auto"/>
            <w:left w:val="none" w:sz="0" w:space="0" w:color="auto"/>
            <w:bottom w:val="none" w:sz="0" w:space="0" w:color="auto"/>
            <w:right w:val="none" w:sz="0" w:space="0" w:color="auto"/>
          </w:divBdr>
          <w:divsChild>
            <w:div w:id="566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Chistine.Leicht@ic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Claxon@ACF.h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leted_x003F_1 xmlns="76c39681-55ed-4da2-8f7d-ea8b80276f10">true</Completed_x003F_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BC96FA93628349A12D0F0C035E21D1" ma:contentTypeVersion="11" ma:contentTypeDescription="Create a new document." ma:contentTypeScope="" ma:versionID="233dda0a3186986a801242d23c039a51">
  <xsd:schema xmlns:xsd="http://www.w3.org/2001/XMLSchema" xmlns:xs="http://www.w3.org/2001/XMLSchema" xmlns:p="http://schemas.microsoft.com/office/2006/metadata/properties" xmlns:ns2="76c39681-55ed-4da2-8f7d-ea8b80276f10" xmlns:ns3="ca187852-e1d9-4379-b9d3-5758217933fd" targetNamespace="http://schemas.microsoft.com/office/2006/metadata/properties" ma:root="true" ma:fieldsID="3f96a6f41638ea1d2c48fac00b87b83a" ns2:_="" ns3:_="">
    <xsd:import namespace="76c39681-55ed-4da2-8f7d-ea8b80276f10"/>
    <xsd:import namespace="ca187852-e1d9-4379-b9d3-5758217933fd"/>
    <xsd:element name="properties">
      <xsd:complexType>
        <xsd:sequence>
          <xsd:element name="documentManagement">
            <xsd:complexType>
              <xsd:all>
                <xsd:element ref="ns2:Completed_x003F_1"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39681-55ed-4da2-8f7d-ea8b80276f10" elementFormDefault="qualified">
    <xsd:import namespace="http://schemas.microsoft.com/office/2006/documentManagement/types"/>
    <xsd:import namespace="http://schemas.microsoft.com/office/infopath/2007/PartnerControls"/>
    <xsd:element name="Completed_x003F_1" ma:index="8" nillable="true" ma:displayName="Completed?" ma:default="1" ma:internalName="Completed_x003F_1">
      <xsd:simpleType>
        <xsd:restriction base="dms:Boolean"/>
      </xsd:simpleType>
    </xsd:element>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187852-e1d9-4379-b9d3-5758217933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1FEC-1484-487E-8E84-679964FBA802}">
  <ds:schemaRefs>
    <ds:schemaRef ds:uri="http://schemas.microsoft.com/sharepoint/v3/contenttype/forms"/>
  </ds:schemaRefs>
</ds:datastoreItem>
</file>

<file path=customXml/itemProps2.xml><?xml version="1.0" encoding="utf-8"?>
<ds:datastoreItem xmlns:ds="http://schemas.openxmlformats.org/officeDocument/2006/customXml" ds:itemID="{66A14738-323C-4880-9B0F-BAC16834B8A6}">
  <ds:schemaRefs>
    <ds:schemaRef ds:uri="http://purl.org/dc/dcmitype/"/>
    <ds:schemaRef ds:uri="http://schemas.microsoft.com/office/infopath/2007/PartnerControls"/>
    <ds:schemaRef ds:uri="76c39681-55ed-4da2-8f7d-ea8b80276f1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a187852-e1d9-4379-b9d3-5758217933fd"/>
    <ds:schemaRef ds:uri="http://www.w3.org/XML/1998/namespace"/>
  </ds:schemaRefs>
</ds:datastoreItem>
</file>

<file path=customXml/itemProps3.xml><?xml version="1.0" encoding="utf-8"?>
<ds:datastoreItem xmlns:ds="http://schemas.openxmlformats.org/officeDocument/2006/customXml" ds:itemID="{8A73A38D-2316-4B02-9F88-8180B2115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39681-55ed-4da2-8f7d-ea8b80276f10"/>
    <ds:schemaRef ds:uri="ca187852-e1d9-4379-b9d3-57582179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9FF87-1857-414F-A5BE-432D944B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751</CharactersWithSpaces>
  <SharedDoc>false</SharedDoc>
  <HLinks>
    <vt:vector size="12" baseType="variant">
      <vt:variant>
        <vt:i4>3080274</vt:i4>
      </vt:variant>
      <vt:variant>
        <vt:i4>3</vt:i4>
      </vt:variant>
      <vt:variant>
        <vt:i4>0</vt:i4>
      </vt:variant>
      <vt:variant>
        <vt:i4>5</vt:i4>
      </vt:variant>
      <vt:variant>
        <vt:lpwstr>mailto:Chistine.Leicht@icf.com</vt:lpwstr>
      </vt:variant>
      <vt:variant>
        <vt:lpwstr/>
      </vt:variant>
      <vt:variant>
        <vt:i4>2949134</vt:i4>
      </vt:variant>
      <vt:variant>
        <vt:i4>0</vt:i4>
      </vt:variant>
      <vt:variant>
        <vt:i4>0</vt:i4>
      </vt:variant>
      <vt:variant>
        <vt:i4>5</vt:i4>
      </vt:variant>
      <vt:variant>
        <vt:lpwstr>mailto:Beth.Claxon@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Kim</dc:creator>
  <cp:keywords/>
  <dc:description/>
  <cp:lastModifiedBy>Jones, Molly (ACF)</cp:lastModifiedBy>
  <cp:revision>2</cp:revision>
  <dcterms:created xsi:type="dcterms:W3CDTF">2021-03-01T15:11:00Z</dcterms:created>
  <dcterms:modified xsi:type="dcterms:W3CDTF">2021-03-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C96FA93628349A12D0F0C035E21D1</vt:lpwstr>
  </property>
  <property fmtid="{D5CDD505-2E9C-101B-9397-08002B2CF9AE}" pid="3" name="AuthorIds_UIVersion_3072">
    <vt:lpwstr>985</vt:lpwstr>
  </property>
  <property fmtid="{D5CDD505-2E9C-101B-9397-08002B2CF9AE}" pid="4" name="AuthorIds_UIVersion_2560">
    <vt:lpwstr>1287</vt:lpwstr>
  </property>
</Properties>
</file>